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3FACE" w14:textId="41FAEFB3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第１号様式</w:t>
      </w:r>
      <w:r w:rsidRPr="00494A38">
        <w:rPr>
          <w:rFonts w:asciiTheme="minorEastAsia" w:eastAsiaTheme="minorEastAsia" w:hAnsiTheme="minorEastAsia"/>
          <w:szCs w:val="24"/>
        </w:rPr>
        <w:t>(</w:t>
      </w:r>
      <w:r w:rsidRPr="00494A38">
        <w:rPr>
          <w:rFonts w:asciiTheme="minorEastAsia" w:eastAsiaTheme="minorEastAsia" w:hAnsiTheme="minorEastAsia" w:hint="eastAsia"/>
          <w:szCs w:val="24"/>
        </w:rPr>
        <w:t>第</w:t>
      </w:r>
      <w:r w:rsidR="007D1491" w:rsidRPr="00494A38">
        <w:rPr>
          <w:rFonts w:asciiTheme="minorEastAsia" w:eastAsiaTheme="minorEastAsia" w:hAnsiTheme="minorEastAsia" w:hint="eastAsia"/>
          <w:szCs w:val="24"/>
        </w:rPr>
        <w:t>６</w:t>
      </w:r>
      <w:r w:rsidRPr="00494A38">
        <w:rPr>
          <w:rFonts w:asciiTheme="minorEastAsia" w:eastAsiaTheme="minorEastAsia" w:hAnsiTheme="minorEastAsia" w:hint="eastAsia"/>
          <w:szCs w:val="24"/>
        </w:rPr>
        <w:t>条</w:t>
      </w:r>
      <w:r w:rsidR="0023248D" w:rsidRPr="00494A38">
        <w:rPr>
          <w:rFonts w:asciiTheme="minorEastAsia" w:eastAsiaTheme="minorEastAsia" w:hAnsiTheme="minorEastAsia" w:hint="eastAsia"/>
          <w:szCs w:val="24"/>
        </w:rPr>
        <w:t>関係</w:t>
      </w:r>
      <w:r w:rsidRPr="00494A38">
        <w:rPr>
          <w:rFonts w:asciiTheme="minorEastAsia" w:eastAsiaTheme="minorEastAsia" w:hAnsiTheme="minorEastAsia"/>
          <w:szCs w:val="24"/>
        </w:rPr>
        <w:t>)</w:t>
      </w:r>
    </w:p>
    <w:p w14:paraId="07A969A3" w14:textId="77777777" w:rsidR="001659AC" w:rsidRPr="00494A38" w:rsidRDefault="001659AC" w:rsidP="007A53CB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年　　月　　日</w:t>
      </w:r>
      <w:r w:rsidR="007A53CB" w:rsidRPr="00494A38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0946398E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661ABDEC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（宛先）</w:t>
      </w:r>
      <w:r w:rsidRPr="00494A38">
        <w:rPr>
          <w:rFonts w:asciiTheme="minorEastAsia" w:eastAsiaTheme="minorEastAsia" w:hAnsiTheme="minorEastAsia"/>
          <w:szCs w:val="24"/>
        </w:rPr>
        <w:t xml:space="preserve"> </w:t>
      </w:r>
      <w:r w:rsidRPr="00494A38">
        <w:rPr>
          <w:rFonts w:asciiTheme="minorEastAsia" w:eastAsiaTheme="minorEastAsia" w:hAnsiTheme="minorEastAsia" w:hint="eastAsia"/>
          <w:szCs w:val="24"/>
        </w:rPr>
        <w:t>岡崎市長</w:t>
      </w:r>
    </w:p>
    <w:tbl>
      <w:tblPr>
        <w:tblStyle w:val="a3"/>
        <w:tblW w:w="6265" w:type="dxa"/>
        <w:tblInd w:w="2802" w:type="dxa"/>
        <w:tblLook w:val="04A0" w:firstRow="1" w:lastRow="0" w:firstColumn="1" w:lastColumn="0" w:noHBand="0" w:noVBand="1"/>
      </w:tblPr>
      <w:tblGrid>
        <w:gridCol w:w="562"/>
        <w:gridCol w:w="1908"/>
        <w:gridCol w:w="3795"/>
      </w:tblGrid>
      <w:tr w:rsidR="00494A38" w:rsidRPr="00494A38" w14:paraId="2967CEEA" w14:textId="77777777" w:rsidTr="00956664">
        <w:tc>
          <w:tcPr>
            <w:tcW w:w="562" w:type="dxa"/>
            <w:vMerge w:val="restart"/>
            <w:textDirection w:val="tbRlV"/>
            <w:vAlign w:val="center"/>
          </w:tcPr>
          <w:p w14:paraId="28F8E608" w14:textId="77777777" w:rsidR="00E81DC5" w:rsidRPr="00494A38" w:rsidRDefault="00E81DC5" w:rsidP="00956664">
            <w:pPr>
              <w:spacing w:line="340" w:lineRule="exact"/>
              <w:ind w:left="113" w:right="113"/>
              <w:jc w:val="center"/>
            </w:pPr>
            <w:r w:rsidRPr="00494A38">
              <w:rPr>
                <w:rFonts w:hint="eastAsia"/>
              </w:rPr>
              <w:t>申請者</w:t>
            </w:r>
          </w:p>
        </w:tc>
        <w:tc>
          <w:tcPr>
            <w:tcW w:w="1908" w:type="dxa"/>
            <w:vAlign w:val="center"/>
          </w:tcPr>
          <w:p w14:paraId="6F9D8011" w14:textId="77777777" w:rsidR="00E81DC5" w:rsidRPr="00494A38" w:rsidRDefault="00E81DC5" w:rsidP="00956664">
            <w:pPr>
              <w:spacing w:line="340" w:lineRule="exact"/>
              <w:jc w:val="center"/>
            </w:pPr>
            <w:r w:rsidRPr="00494A38">
              <w:rPr>
                <w:rFonts w:hint="eastAsia"/>
              </w:rPr>
              <w:t>住所</w:t>
            </w:r>
          </w:p>
        </w:tc>
        <w:tc>
          <w:tcPr>
            <w:tcW w:w="3795" w:type="dxa"/>
            <w:vAlign w:val="center"/>
          </w:tcPr>
          <w:p w14:paraId="0847111A" w14:textId="77777777" w:rsidR="00E81DC5" w:rsidRPr="00494A38" w:rsidRDefault="00E81DC5" w:rsidP="00956664">
            <w:pPr>
              <w:spacing w:line="340" w:lineRule="exact"/>
              <w:jc w:val="left"/>
            </w:pPr>
          </w:p>
        </w:tc>
      </w:tr>
      <w:tr w:rsidR="00494A38" w:rsidRPr="00494A38" w14:paraId="4A1EDD56" w14:textId="77777777" w:rsidTr="00956664">
        <w:tc>
          <w:tcPr>
            <w:tcW w:w="562" w:type="dxa"/>
            <w:vMerge/>
            <w:vAlign w:val="center"/>
          </w:tcPr>
          <w:p w14:paraId="0E79B0E4" w14:textId="77777777" w:rsidR="00E81DC5" w:rsidRPr="00494A38" w:rsidRDefault="00E81DC5" w:rsidP="00956664">
            <w:pPr>
              <w:spacing w:line="340" w:lineRule="exact"/>
              <w:jc w:val="center"/>
            </w:pPr>
          </w:p>
        </w:tc>
        <w:tc>
          <w:tcPr>
            <w:tcW w:w="1908" w:type="dxa"/>
            <w:vMerge w:val="restart"/>
            <w:vAlign w:val="center"/>
          </w:tcPr>
          <w:p w14:paraId="6D83D20C" w14:textId="77777777" w:rsidR="00E81DC5" w:rsidRPr="00494A38" w:rsidRDefault="00E81DC5" w:rsidP="00956664">
            <w:pPr>
              <w:spacing w:line="340" w:lineRule="exact"/>
              <w:jc w:val="center"/>
            </w:pPr>
            <w:r w:rsidRPr="00494A38">
              <w:rPr>
                <w:rFonts w:hint="eastAsia"/>
              </w:rPr>
              <w:t>氏名又は名称</w:t>
            </w:r>
          </w:p>
          <w:p w14:paraId="751E118A" w14:textId="77777777" w:rsidR="00E81DC5" w:rsidRPr="00494A38" w:rsidRDefault="00E81DC5" w:rsidP="00956664">
            <w:pPr>
              <w:spacing w:line="340" w:lineRule="exact"/>
              <w:jc w:val="center"/>
            </w:pPr>
            <w:r w:rsidRPr="00494A38">
              <w:rPr>
                <w:rFonts w:hint="eastAsia"/>
              </w:rPr>
              <w:t>及び代表者名</w:t>
            </w:r>
          </w:p>
        </w:tc>
        <w:tc>
          <w:tcPr>
            <w:tcW w:w="3795" w:type="dxa"/>
            <w:vAlign w:val="center"/>
          </w:tcPr>
          <w:p w14:paraId="1D93CCA7" w14:textId="77777777" w:rsidR="00E81DC5" w:rsidRPr="00494A38" w:rsidRDefault="00E81DC5" w:rsidP="00956664">
            <w:pPr>
              <w:spacing w:line="340" w:lineRule="exact"/>
              <w:jc w:val="left"/>
              <w:rPr>
                <w:sz w:val="18"/>
              </w:rPr>
            </w:pPr>
            <w:r w:rsidRPr="00494A38">
              <w:rPr>
                <w:rFonts w:hint="eastAsia"/>
                <w:sz w:val="18"/>
              </w:rPr>
              <w:t xml:space="preserve">　　　　　　　　　　　　　　　</w:t>
            </w:r>
            <w:r w:rsidRPr="00494A38">
              <w:rPr>
                <w:rFonts w:hint="eastAsia"/>
                <w:sz w:val="20"/>
              </w:rPr>
              <w:t xml:space="preserve">  (※)</w:t>
            </w:r>
          </w:p>
        </w:tc>
      </w:tr>
      <w:tr w:rsidR="00494A38" w:rsidRPr="00494A38" w14:paraId="571AC954" w14:textId="77777777" w:rsidTr="00956664">
        <w:tc>
          <w:tcPr>
            <w:tcW w:w="562" w:type="dxa"/>
            <w:vMerge/>
            <w:vAlign w:val="center"/>
          </w:tcPr>
          <w:p w14:paraId="1D1E0EB3" w14:textId="77777777" w:rsidR="00E81DC5" w:rsidRPr="00494A38" w:rsidRDefault="00E81DC5" w:rsidP="00956664">
            <w:pPr>
              <w:spacing w:line="340" w:lineRule="exact"/>
              <w:jc w:val="center"/>
            </w:pPr>
          </w:p>
        </w:tc>
        <w:tc>
          <w:tcPr>
            <w:tcW w:w="1908" w:type="dxa"/>
            <w:vMerge/>
            <w:vAlign w:val="center"/>
          </w:tcPr>
          <w:p w14:paraId="2526B66E" w14:textId="77777777" w:rsidR="00E81DC5" w:rsidRPr="00494A38" w:rsidRDefault="00E81DC5" w:rsidP="00956664">
            <w:pPr>
              <w:spacing w:line="340" w:lineRule="exact"/>
              <w:jc w:val="center"/>
            </w:pPr>
          </w:p>
        </w:tc>
        <w:tc>
          <w:tcPr>
            <w:tcW w:w="3795" w:type="dxa"/>
            <w:vAlign w:val="center"/>
          </w:tcPr>
          <w:p w14:paraId="593165CA" w14:textId="77777777" w:rsidR="00E81DC5" w:rsidRPr="00494A38" w:rsidRDefault="00E81DC5" w:rsidP="00956664">
            <w:pPr>
              <w:spacing w:line="340" w:lineRule="exact"/>
              <w:ind w:left="424" w:hangingChars="200" w:hanging="424"/>
              <w:jc w:val="left"/>
              <w:rPr>
                <w:sz w:val="18"/>
              </w:rPr>
            </w:pPr>
            <w:r w:rsidRPr="00494A38">
              <w:rPr>
                <w:rFonts w:hint="eastAsia"/>
                <w:sz w:val="20"/>
              </w:rPr>
              <w:t>(※)本人(代表者)が手書きしない場合は、記名押印してください。</w:t>
            </w:r>
          </w:p>
        </w:tc>
      </w:tr>
      <w:tr w:rsidR="00E81DC5" w:rsidRPr="00494A38" w14:paraId="20D1D64A" w14:textId="77777777" w:rsidTr="00956664">
        <w:tc>
          <w:tcPr>
            <w:tcW w:w="562" w:type="dxa"/>
            <w:vMerge/>
            <w:vAlign w:val="center"/>
          </w:tcPr>
          <w:p w14:paraId="39AA7847" w14:textId="77777777" w:rsidR="00E81DC5" w:rsidRPr="00494A38" w:rsidRDefault="00E81DC5" w:rsidP="00956664">
            <w:pPr>
              <w:spacing w:line="340" w:lineRule="exact"/>
              <w:jc w:val="center"/>
            </w:pPr>
          </w:p>
        </w:tc>
        <w:tc>
          <w:tcPr>
            <w:tcW w:w="1908" w:type="dxa"/>
            <w:vAlign w:val="center"/>
          </w:tcPr>
          <w:p w14:paraId="5BD510AF" w14:textId="77777777" w:rsidR="00E81DC5" w:rsidRPr="00494A38" w:rsidRDefault="00E81DC5" w:rsidP="00956664">
            <w:pPr>
              <w:spacing w:line="340" w:lineRule="exact"/>
              <w:jc w:val="center"/>
            </w:pPr>
            <w:r w:rsidRPr="00494A38">
              <w:rPr>
                <w:rFonts w:hint="eastAsia"/>
              </w:rPr>
              <w:t>電話番号</w:t>
            </w:r>
          </w:p>
        </w:tc>
        <w:tc>
          <w:tcPr>
            <w:tcW w:w="3795" w:type="dxa"/>
            <w:vAlign w:val="center"/>
          </w:tcPr>
          <w:p w14:paraId="17EE0210" w14:textId="77777777" w:rsidR="00E81DC5" w:rsidRPr="00494A38" w:rsidRDefault="00E81DC5" w:rsidP="00956664">
            <w:pPr>
              <w:spacing w:line="340" w:lineRule="exact"/>
              <w:jc w:val="left"/>
            </w:pPr>
          </w:p>
        </w:tc>
      </w:tr>
    </w:tbl>
    <w:p w14:paraId="7DCA1661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4CC9857E" w14:textId="77777777" w:rsidR="001659AC" w:rsidRPr="00494A38" w:rsidRDefault="001659AC" w:rsidP="007A53CB">
      <w:pPr>
        <w:jc w:val="center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岡崎市家賃債務保証料低廉化事業要件適合確認申請書</w:t>
      </w:r>
    </w:p>
    <w:p w14:paraId="6A130F28" w14:textId="77777777" w:rsidR="007A53CB" w:rsidRPr="00494A38" w:rsidRDefault="007A53CB" w:rsidP="001659AC">
      <w:pPr>
        <w:rPr>
          <w:rFonts w:asciiTheme="minorEastAsia" w:eastAsiaTheme="minorEastAsia" w:hAnsiTheme="minorEastAsia"/>
          <w:szCs w:val="24"/>
        </w:rPr>
      </w:pPr>
    </w:p>
    <w:p w14:paraId="7839704F" w14:textId="70826A3D" w:rsidR="001659AC" w:rsidRPr="00494A38" w:rsidRDefault="001659AC" w:rsidP="007A53CB">
      <w:pPr>
        <w:ind w:firstLineChars="100" w:firstLine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岡崎市家賃債務保証料低廉化事業</w:t>
      </w:r>
      <w:r w:rsidR="007D1491" w:rsidRPr="00494A38">
        <w:rPr>
          <w:rFonts w:asciiTheme="minorEastAsia" w:eastAsiaTheme="minorEastAsia" w:hAnsiTheme="minorEastAsia" w:hint="eastAsia"/>
          <w:szCs w:val="24"/>
        </w:rPr>
        <w:t>費補助金</w:t>
      </w:r>
      <w:r w:rsidRPr="00494A38">
        <w:rPr>
          <w:rFonts w:asciiTheme="minorEastAsia" w:eastAsiaTheme="minorEastAsia" w:hAnsiTheme="minorEastAsia" w:hint="eastAsia"/>
          <w:szCs w:val="24"/>
        </w:rPr>
        <w:t>交付要綱第６条の規定に基づき、申請します。</w:t>
      </w:r>
    </w:p>
    <w:p w14:paraId="4E966D6D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7BF0C9A2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１　入居予定者及び同居予定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8"/>
        <w:gridCol w:w="2948"/>
        <w:gridCol w:w="1304"/>
        <w:gridCol w:w="1759"/>
        <w:gridCol w:w="1069"/>
      </w:tblGrid>
      <w:tr w:rsidR="00494A38" w:rsidRPr="00494A38" w14:paraId="09EF4C65" w14:textId="77777777" w:rsidTr="00E81DC5">
        <w:trPr>
          <w:trHeight w:val="551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F74404A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>入居予定者</w:t>
            </w:r>
          </w:p>
        </w:tc>
        <w:tc>
          <w:tcPr>
            <w:tcW w:w="2948" w:type="dxa"/>
          </w:tcPr>
          <w:p w14:paraId="09D33B37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304" w:type="dxa"/>
          </w:tcPr>
          <w:p w14:paraId="079368C7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759" w:type="dxa"/>
          </w:tcPr>
          <w:p w14:paraId="3D274BD2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1069" w:type="dxa"/>
          </w:tcPr>
          <w:p w14:paraId="2794939A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</w:t>
            </w:r>
          </w:p>
        </w:tc>
      </w:tr>
      <w:tr w:rsidR="00494A38" w:rsidRPr="00494A38" w14:paraId="786E8EB9" w14:textId="77777777" w:rsidTr="00E81DC5">
        <w:trPr>
          <w:trHeight w:val="559"/>
        </w:trPr>
        <w:tc>
          <w:tcPr>
            <w:tcW w:w="1588" w:type="dxa"/>
            <w:vMerge w:val="restart"/>
            <w:tcBorders>
              <w:bottom w:val="nil"/>
            </w:tcBorders>
            <w:vAlign w:val="center"/>
          </w:tcPr>
          <w:p w14:paraId="3C52832D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>同居予定者</w:t>
            </w:r>
          </w:p>
        </w:tc>
        <w:tc>
          <w:tcPr>
            <w:tcW w:w="2948" w:type="dxa"/>
          </w:tcPr>
          <w:p w14:paraId="447F2FF0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304" w:type="dxa"/>
          </w:tcPr>
          <w:p w14:paraId="5E5ED4D1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759" w:type="dxa"/>
          </w:tcPr>
          <w:p w14:paraId="77172C77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1069" w:type="dxa"/>
          </w:tcPr>
          <w:p w14:paraId="4F11C991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</w:t>
            </w:r>
          </w:p>
        </w:tc>
      </w:tr>
      <w:tr w:rsidR="00494A38" w:rsidRPr="00494A38" w14:paraId="0E87BE82" w14:textId="77777777" w:rsidTr="00E81DC5">
        <w:trPr>
          <w:trHeight w:val="553"/>
        </w:trPr>
        <w:tc>
          <w:tcPr>
            <w:tcW w:w="1588" w:type="dxa"/>
            <w:vMerge/>
            <w:tcBorders>
              <w:bottom w:val="nil"/>
            </w:tcBorders>
            <w:vAlign w:val="center"/>
          </w:tcPr>
          <w:p w14:paraId="4466413F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48" w:type="dxa"/>
          </w:tcPr>
          <w:p w14:paraId="21E1F969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304" w:type="dxa"/>
          </w:tcPr>
          <w:p w14:paraId="7529FDB8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759" w:type="dxa"/>
          </w:tcPr>
          <w:p w14:paraId="66F76E1B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1069" w:type="dxa"/>
          </w:tcPr>
          <w:p w14:paraId="3D480229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</w:t>
            </w:r>
          </w:p>
        </w:tc>
      </w:tr>
      <w:tr w:rsidR="001659AC" w:rsidRPr="00494A38" w14:paraId="2C169E80" w14:textId="77777777" w:rsidTr="00E81DC5">
        <w:trPr>
          <w:trHeight w:val="561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08A42C04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48" w:type="dxa"/>
          </w:tcPr>
          <w:p w14:paraId="1D393E11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304" w:type="dxa"/>
          </w:tcPr>
          <w:p w14:paraId="380ED6E3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759" w:type="dxa"/>
          </w:tcPr>
          <w:p w14:paraId="2C568B99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1069" w:type="dxa"/>
          </w:tcPr>
          <w:p w14:paraId="0F362ADA" w14:textId="77777777" w:rsidR="001659AC" w:rsidRPr="00494A38" w:rsidRDefault="001659AC" w:rsidP="00AA0C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4A38"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</w:t>
            </w:r>
          </w:p>
        </w:tc>
      </w:tr>
    </w:tbl>
    <w:p w14:paraId="7ACB5BE7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6691B117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２　入居予定の住宅確保要配慮者専用賃貸住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8"/>
        <w:gridCol w:w="2094"/>
        <w:gridCol w:w="2046"/>
      </w:tblGrid>
      <w:tr w:rsidR="00494A38" w:rsidRPr="00494A38" w14:paraId="3126ACAD" w14:textId="77777777" w:rsidTr="00B36326">
        <w:trPr>
          <w:trHeight w:val="992"/>
        </w:trPr>
        <w:tc>
          <w:tcPr>
            <w:tcW w:w="4528" w:type="dxa"/>
          </w:tcPr>
          <w:p w14:paraId="04BA496C" w14:textId="4F1ACD5A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 xml:space="preserve">　住宅名</w:t>
            </w:r>
          </w:p>
        </w:tc>
        <w:tc>
          <w:tcPr>
            <w:tcW w:w="2094" w:type="dxa"/>
          </w:tcPr>
          <w:p w14:paraId="799F7019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>部屋番号</w:t>
            </w:r>
          </w:p>
        </w:tc>
        <w:tc>
          <w:tcPr>
            <w:tcW w:w="2046" w:type="dxa"/>
          </w:tcPr>
          <w:p w14:paraId="749C744D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>登録番号</w:t>
            </w:r>
          </w:p>
        </w:tc>
      </w:tr>
    </w:tbl>
    <w:p w14:paraId="33BB48AF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　　　　　</w:t>
      </w:r>
    </w:p>
    <w:p w14:paraId="7EC3A111" w14:textId="77777777" w:rsidR="00B36326" w:rsidRPr="00494A38" w:rsidRDefault="00B36326" w:rsidP="00B36326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※　添付書類</w:t>
      </w:r>
    </w:p>
    <w:p w14:paraId="320712AC" w14:textId="77777777" w:rsidR="00B36326" w:rsidRPr="00494A38" w:rsidRDefault="00B36326" w:rsidP="00B36326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・住民票（入居予定者及び同居予定者全員のもの）</w:t>
      </w:r>
    </w:p>
    <w:p w14:paraId="54640FF3" w14:textId="134A56B3" w:rsidR="00B36326" w:rsidRPr="00494A38" w:rsidRDefault="00B36326" w:rsidP="00B36326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・住民</w:t>
      </w:r>
      <w:r w:rsidR="005D2620" w:rsidRPr="00494A38">
        <w:rPr>
          <w:rFonts w:asciiTheme="minorEastAsia" w:eastAsiaTheme="minorEastAsia" w:hAnsiTheme="minorEastAsia" w:hint="eastAsia"/>
          <w:szCs w:val="24"/>
        </w:rPr>
        <w:t>税（非）課税証明書（入居予定者及び同居予定者全員のもの</w:t>
      </w:r>
      <w:r w:rsidR="00B20631" w:rsidRPr="00494A38">
        <w:rPr>
          <w:rFonts w:asciiTheme="minorEastAsia" w:eastAsiaTheme="minorEastAsia" w:hAnsiTheme="minorEastAsia" w:hint="eastAsia"/>
          <w:szCs w:val="24"/>
        </w:rPr>
        <w:t>（</w:t>
      </w:r>
      <w:r w:rsidRPr="00494A38">
        <w:rPr>
          <w:rFonts w:asciiTheme="minorEastAsia" w:eastAsiaTheme="minorEastAsia" w:hAnsiTheme="minorEastAsia" w:hint="eastAsia"/>
          <w:szCs w:val="24"/>
        </w:rPr>
        <w:t>所得金額の内訳及び控除の内訳が記載されている））</w:t>
      </w:r>
    </w:p>
    <w:p w14:paraId="1DC4B159" w14:textId="46FA6CD8" w:rsidR="00B36326" w:rsidRPr="00494A38" w:rsidRDefault="00B36326" w:rsidP="00B36326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・市税</w:t>
      </w:r>
      <w:r w:rsidR="005D2620" w:rsidRPr="00494A38">
        <w:rPr>
          <w:rFonts w:asciiTheme="minorEastAsia" w:eastAsiaTheme="minorEastAsia" w:hAnsiTheme="minorEastAsia" w:hint="eastAsia"/>
          <w:szCs w:val="24"/>
        </w:rPr>
        <w:t>納税（完納）証明書（入居予定者及び同居予定者全員のもの</w:t>
      </w:r>
      <w:r w:rsidRPr="00494A38">
        <w:rPr>
          <w:rFonts w:asciiTheme="minorEastAsia" w:eastAsiaTheme="minorEastAsia" w:hAnsiTheme="minorEastAsia" w:hint="eastAsia"/>
          <w:szCs w:val="24"/>
        </w:rPr>
        <w:t>）</w:t>
      </w:r>
    </w:p>
    <w:p w14:paraId="1DD47588" w14:textId="77777777" w:rsidR="00B36326" w:rsidRPr="00494A38" w:rsidRDefault="00B36326" w:rsidP="00B36326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・月収額計算書</w:t>
      </w:r>
    </w:p>
    <w:p w14:paraId="7AAD9FD8" w14:textId="77777777" w:rsidR="00B36326" w:rsidRPr="00494A38" w:rsidRDefault="00B36326" w:rsidP="00B36326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・要件適合確認申請に係る誓約書兼同意書</w:t>
      </w:r>
    </w:p>
    <w:p w14:paraId="3B3797F1" w14:textId="71DA1F92" w:rsidR="001659AC" w:rsidRPr="00494A38" w:rsidRDefault="00B36326" w:rsidP="00B36326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・その他岡崎市長が必要と認める書類</w:t>
      </w:r>
      <w:r w:rsidR="001659AC" w:rsidRPr="00494A38">
        <w:rPr>
          <w:rFonts w:asciiTheme="minorEastAsia" w:eastAsiaTheme="minorEastAsia" w:hAnsiTheme="minorEastAsia"/>
          <w:szCs w:val="24"/>
        </w:rPr>
        <w:br w:type="page"/>
      </w:r>
    </w:p>
    <w:p w14:paraId="5ECCBF6E" w14:textId="77777777" w:rsidR="008E1E57" w:rsidRPr="00494A38" w:rsidRDefault="007A53CB" w:rsidP="008E1E57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lastRenderedPageBreak/>
        <w:t>（宛先）岡崎</w:t>
      </w:r>
      <w:r w:rsidR="001659AC" w:rsidRPr="00494A38">
        <w:rPr>
          <w:rFonts w:asciiTheme="minorEastAsia" w:eastAsiaTheme="minorEastAsia" w:hAnsiTheme="minorEastAsia" w:hint="eastAsia"/>
          <w:szCs w:val="24"/>
        </w:rPr>
        <w:t>市長</w:t>
      </w:r>
    </w:p>
    <w:p w14:paraId="6FD8D8B8" w14:textId="77777777" w:rsidR="001659AC" w:rsidRPr="00494A38" w:rsidRDefault="001659AC" w:rsidP="008E1E57">
      <w:pPr>
        <w:ind w:firstLineChars="1100" w:firstLine="2771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入居予定者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住所　　　　　　　　　　　　　　　　　</w:t>
      </w:r>
    </w:p>
    <w:p w14:paraId="6CFEEB0D" w14:textId="77777777" w:rsidR="001659AC" w:rsidRPr="00494A38" w:rsidRDefault="001659AC" w:rsidP="008E1E57">
      <w:pPr>
        <w:ind w:firstLineChars="1100" w:firstLine="2771"/>
        <w:rPr>
          <w:rFonts w:asciiTheme="minorEastAsia" w:eastAsiaTheme="minorEastAsia" w:hAnsiTheme="minorEastAsia"/>
          <w:szCs w:val="24"/>
          <w:u w:val="single"/>
        </w:rPr>
      </w:pPr>
      <w:r w:rsidRPr="00494A38">
        <w:rPr>
          <w:rFonts w:asciiTheme="minorEastAsia" w:eastAsiaTheme="minorEastAsia" w:hAnsiTheme="minorEastAsia"/>
          <w:szCs w:val="24"/>
        </w:rPr>
        <w:t>氏</w:t>
      </w:r>
      <w:r w:rsidR="008E1E57" w:rsidRPr="00494A38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494A38">
        <w:rPr>
          <w:rFonts w:asciiTheme="minorEastAsia" w:eastAsiaTheme="minorEastAsia" w:hAnsiTheme="minorEastAsia"/>
          <w:szCs w:val="24"/>
        </w:rPr>
        <w:t>名</w:t>
      </w:r>
      <w:r w:rsidR="008E1E57" w:rsidRPr="00494A38">
        <w:rPr>
          <w:rFonts w:asciiTheme="minorEastAsia" w:eastAsiaTheme="minorEastAsia" w:hAnsiTheme="minorEastAsia" w:hint="eastAsia"/>
          <w:szCs w:val="24"/>
        </w:rPr>
        <w:t xml:space="preserve">　</w:t>
      </w:r>
      <w:r w:rsidRPr="00494A38">
        <w:rPr>
          <w:rFonts w:asciiTheme="minorEastAsia" w:eastAsiaTheme="minorEastAsia" w:hAnsiTheme="minorEastAsia"/>
          <w:szCs w:val="24"/>
          <w:u w:val="single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59AC" w:rsidRPr="00494A38">
              <w:rPr>
                <w:rFonts w:asciiTheme="minorEastAsia" w:eastAsiaTheme="minorEastAsia" w:hAnsiTheme="minorEastAsia" w:hint="eastAsia"/>
                <w:szCs w:val="24"/>
                <w:u w:val="single"/>
              </w:rPr>
              <w:t>ふりがな</w:t>
            </w:r>
          </w:rt>
          <w:rubyBase>
            <w:r w:rsidR="001659AC" w:rsidRPr="00494A38">
              <w:rPr>
                <w:rFonts w:asciiTheme="minorEastAsia" w:eastAsiaTheme="minorEastAsia" w:hAnsiTheme="minorEastAsia" w:hint="eastAsia"/>
                <w:szCs w:val="24"/>
                <w:u w:val="single"/>
              </w:rPr>
              <w:t>氏名</w:t>
            </w:r>
          </w:rubyBase>
        </w:ruby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　　</w:t>
      </w:r>
      <w:r w:rsidRPr="00494A38">
        <w:rPr>
          <w:rFonts w:asciiTheme="minorEastAsia" w:eastAsiaTheme="minorEastAsia" w:hAnsiTheme="minorEastAsia"/>
          <w:szCs w:val="24"/>
          <w:u w:val="single"/>
        </w:rPr>
        <w:t xml:space="preserve">  </w:t>
      </w:r>
      <w:r w:rsidR="007A53CB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　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7A53CB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</w:p>
    <w:p w14:paraId="0A8C3442" w14:textId="77777777" w:rsidR="001659AC" w:rsidRPr="00494A38" w:rsidRDefault="001659AC" w:rsidP="008E1E57">
      <w:pPr>
        <w:ind w:firstLineChars="1100" w:firstLine="2771"/>
        <w:rPr>
          <w:rFonts w:asciiTheme="minorEastAsia" w:eastAsiaTheme="minorEastAsia" w:hAnsiTheme="minorEastAsia"/>
          <w:szCs w:val="24"/>
          <w:u w:val="single"/>
        </w:rPr>
      </w:pP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生年月日　　　　　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494A38">
        <w:rPr>
          <w:rFonts w:asciiTheme="minorEastAsia" w:eastAsiaTheme="minorEastAsia" w:hAnsiTheme="minorEastAsia"/>
          <w:szCs w:val="24"/>
          <w:u w:val="single"/>
        </w:rPr>
        <w:t xml:space="preserve"> 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年　</w:t>
      </w:r>
      <w:r w:rsidRPr="00494A38">
        <w:rPr>
          <w:rFonts w:asciiTheme="minorEastAsia" w:eastAsiaTheme="minorEastAsia" w:hAnsiTheme="minorEastAsia"/>
          <w:szCs w:val="24"/>
          <w:u w:val="single"/>
        </w:rPr>
        <w:t xml:space="preserve"> 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月　　日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　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14:paraId="3FBD760F" w14:textId="77777777" w:rsidR="001659AC" w:rsidRPr="00494A38" w:rsidRDefault="001659AC" w:rsidP="008E1E57">
      <w:pPr>
        <w:ind w:firstLineChars="1100" w:firstLine="2771"/>
        <w:rPr>
          <w:rFonts w:asciiTheme="minorEastAsia" w:eastAsiaTheme="minorEastAsia" w:hAnsiTheme="minorEastAsia"/>
          <w:szCs w:val="24"/>
          <w:u w:val="single"/>
        </w:rPr>
      </w:pPr>
      <w:r w:rsidRPr="00494A38">
        <w:rPr>
          <w:rFonts w:asciiTheme="minorEastAsia" w:eastAsiaTheme="minorEastAsia" w:hAnsiTheme="minorEastAsia" w:hint="eastAsia"/>
          <w:szCs w:val="24"/>
          <w:u w:val="single"/>
        </w:rPr>
        <w:t>性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>別　　　　　　　　続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柄　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14:paraId="6266EC1F" w14:textId="77777777" w:rsidR="001659AC" w:rsidRPr="00494A38" w:rsidRDefault="001659AC" w:rsidP="008E1E57">
      <w:pPr>
        <w:ind w:firstLineChars="1100" w:firstLine="2771"/>
        <w:rPr>
          <w:rFonts w:asciiTheme="minorEastAsia" w:eastAsiaTheme="minorEastAsia" w:hAnsiTheme="minorEastAsia"/>
          <w:szCs w:val="24"/>
          <w:u w:val="single"/>
        </w:rPr>
      </w:pP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電話番号　　　　　　　　　　　　　　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14:paraId="217D56D4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  <w:u w:val="single"/>
        </w:rPr>
      </w:pPr>
    </w:p>
    <w:p w14:paraId="6078B644" w14:textId="77777777" w:rsidR="001659AC" w:rsidRPr="00494A38" w:rsidRDefault="001659AC" w:rsidP="007A53CB">
      <w:pPr>
        <w:ind w:firstLineChars="1069" w:firstLine="2693"/>
        <w:rPr>
          <w:rFonts w:asciiTheme="minorEastAsia" w:eastAsiaTheme="minorEastAsia" w:hAnsiTheme="minorEastAsia"/>
          <w:szCs w:val="24"/>
          <w:u w:val="single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同居予定者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住所　　　　　　　　　　　　　　　　　</w:t>
      </w:r>
    </w:p>
    <w:p w14:paraId="11F531D6" w14:textId="77777777" w:rsidR="001659AC" w:rsidRPr="00494A38" w:rsidRDefault="001659AC" w:rsidP="007A53CB">
      <w:pPr>
        <w:ind w:firstLineChars="1069" w:firstLine="2693"/>
        <w:rPr>
          <w:rFonts w:asciiTheme="minorEastAsia" w:eastAsiaTheme="minorEastAsia" w:hAnsiTheme="minorEastAsia"/>
          <w:szCs w:val="24"/>
          <w:u w:val="single"/>
        </w:rPr>
      </w:pPr>
      <w:r w:rsidRPr="00494A38">
        <w:rPr>
          <w:rFonts w:asciiTheme="minorEastAsia" w:eastAsiaTheme="minorEastAsia" w:hAnsiTheme="minorEastAsia"/>
          <w:szCs w:val="24"/>
        </w:rPr>
        <w:t>氏</w:t>
      </w:r>
      <w:r w:rsidR="008E1E57" w:rsidRPr="00494A38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494A38">
        <w:rPr>
          <w:rFonts w:asciiTheme="minorEastAsia" w:eastAsiaTheme="minorEastAsia" w:hAnsiTheme="minorEastAsia"/>
          <w:szCs w:val="24"/>
        </w:rPr>
        <w:t>名</w:t>
      </w:r>
      <w:r w:rsidR="008E1E57" w:rsidRPr="00494A38">
        <w:rPr>
          <w:rFonts w:asciiTheme="minorEastAsia" w:eastAsiaTheme="minorEastAsia" w:hAnsiTheme="minorEastAsia" w:hint="eastAsia"/>
          <w:szCs w:val="24"/>
        </w:rPr>
        <w:t xml:space="preserve">　</w:t>
      </w:r>
      <w:r w:rsidRPr="00494A38">
        <w:rPr>
          <w:rFonts w:asciiTheme="minorEastAsia" w:eastAsiaTheme="minorEastAsia" w:hAnsiTheme="minorEastAsia"/>
          <w:szCs w:val="24"/>
          <w:u w:val="single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59AC" w:rsidRPr="00494A38">
              <w:rPr>
                <w:rFonts w:asciiTheme="minorEastAsia" w:eastAsiaTheme="minorEastAsia" w:hAnsiTheme="minorEastAsia" w:hint="eastAsia"/>
                <w:szCs w:val="24"/>
                <w:u w:val="single"/>
              </w:rPr>
              <w:t>ふりがな</w:t>
            </w:r>
          </w:rt>
          <w:rubyBase>
            <w:r w:rsidR="001659AC" w:rsidRPr="00494A38">
              <w:rPr>
                <w:rFonts w:asciiTheme="minorEastAsia" w:eastAsiaTheme="minorEastAsia" w:hAnsiTheme="minorEastAsia" w:hint="eastAsia"/>
                <w:szCs w:val="24"/>
                <w:u w:val="single"/>
              </w:rPr>
              <w:t>氏名</w:t>
            </w:r>
          </w:rubyBase>
        </w:ruby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　　</w:t>
      </w:r>
      <w:r w:rsidRPr="00494A38">
        <w:rPr>
          <w:rFonts w:asciiTheme="minorEastAsia" w:eastAsiaTheme="minorEastAsia" w:hAnsiTheme="minorEastAsia"/>
          <w:szCs w:val="24"/>
          <w:u w:val="single"/>
        </w:rPr>
        <w:t xml:space="preserve">  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</w:t>
      </w:r>
    </w:p>
    <w:p w14:paraId="06859E23" w14:textId="77777777" w:rsidR="001659AC" w:rsidRPr="00494A38" w:rsidRDefault="001659AC" w:rsidP="007A53CB">
      <w:pPr>
        <w:ind w:firstLineChars="1069" w:firstLine="2693"/>
        <w:rPr>
          <w:rFonts w:asciiTheme="minorEastAsia" w:eastAsiaTheme="minorEastAsia" w:hAnsiTheme="minorEastAsia"/>
          <w:szCs w:val="24"/>
          <w:u w:val="single"/>
        </w:rPr>
      </w:pP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生年月日　</w:t>
      </w:r>
      <w:r w:rsidRPr="00494A38">
        <w:rPr>
          <w:rFonts w:asciiTheme="minorEastAsia" w:eastAsiaTheme="minorEastAsia" w:hAnsiTheme="minorEastAsia"/>
          <w:szCs w:val="24"/>
          <w:u w:val="single"/>
        </w:rPr>
        <w:t xml:space="preserve"> 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年　</w:t>
      </w:r>
      <w:r w:rsidRPr="00494A38">
        <w:rPr>
          <w:rFonts w:asciiTheme="minorEastAsia" w:eastAsiaTheme="minorEastAsia" w:hAnsiTheme="minorEastAsia"/>
          <w:szCs w:val="24"/>
          <w:u w:val="single"/>
        </w:rPr>
        <w:t xml:space="preserve"> 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月　　日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14:paraId="4F104B74" w14:textId="77777777" w:rsidR="001659AC" w:rsidRPr="00494A38" w:rsidRDefault="001659AC" w:rsidP="007A53CB">
      <w:pPr>
        <w:ind w:firstLineChars="1069" w:firstLine="2693"/>
        <w:rPr>
          <w:rFonts w:asciiTheme="minorEastAsia" w:eastAsiaTheme="minorEastAsia" w:hAnsiTheme="minorEastAsia"/>
          <w:szCs w:val="24"/>
          <w:u w:val="single"/>
        </w:rPr>
      </w:pPr>
      <w:r w:rsidRPr="00494A38">
        <w:rPr>
          <w:rFonts w:asciiTheme="minorEastAsia" w:eastAsiaTheme="minorEastAsia" w:hAnsiTheme="minorEastAsia" w:hint="eastAsia"/>
          <w:szCs w:val="24"/>
          <w:u w:val="single"/>
        </w:rPr>
        <w:t>性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別　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続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柄　　</w:t>
      </w:r>
      <w:r w:rsidR="008E1E57"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　　　　　</w:t>
      </w:r>
    </w:p>
    <w:p w14:paraId="3F2B7775" w14:textId="77777777" w:rsidR="001659AC" w:rsidRPr="00494A38" w:rsidRDefault="007A53CB" w:rsidP="007A53CB">
      <w:pPr>
        <w:ind w:firstLineChars="1069" w:firstLine="2693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（同居予定者が複数の場合、適宜追加）</w:t>
      </w:r>
    </w:p>
    <w:p w14:paraId="0192A6F0" w14:textId="77777777" w:rsidR="007A53CB" w:rsidRPr="00494A38" w:rsidRDefault="007A53CB" w:rsidP="007A53CB">
      <w:pPr>
        <w:ind w:firstLineChars="1069" w:firstLine="2693"/>
        <w:rPr>
          <w:rFonts w:asciiTheme="minorEastAsia" w:eastAsiaTheme="minorEastAsia" w:hAnsiTheme="minorEastAsia"/>
          <w:szCs w:val="24"/>
        </w:rPr>
      </w:pPr>
    </w:p>
    <w:p w14:paraId="721AFA16" w14:textId="77777777" w:rsidR="001659AC" w:rsidRPr="00494A38" w:rsidRDefault="001659AC" w:rsidP="007A53CB">
      <w:pPr>
        <w:jc w:val="center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要件適合確認申請に係る誓約書兼同意書</w:t>
      </w:r>
    </w:p>
    <w:p w14:paraId="0FF900FA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5EA733E3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　私は、以下の各号のいずれにも該当しないことを誓約します。</w:t>
      </w:r>
    </w:p>
    <w:p w14:paraId="4F7E66BA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なお、要件適合確認のため、上記に記載の氏名・性別・住所・生年月日に係る情報を基に、関係所管課に対して照会することについて同意します。</w:t>
      </w:r>
    </w:p>
    <w:p w14:paraId="3F37D08D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5B48890A" w14:textId="77777777" w:rsidR="001659AC" w:rsidRPr="00494A38" w:rsidRDefault="001659AC" w:rsidP="007A53CB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１　生活保護法（昭和</w:t>
      </w:r>
      <w:r w:rsidRPr="00494A38">
        <w:rPr>
          <w:rFonts w:asciiTheme="minorEastAsia" w:eastAsiaTheme="minorEastAsia" w:hAnsiTheme="minorEastAsia"/>
          <w:szCs w:val="24"/>
        </w:rPr>
        <w:t>25</w:t>
      </w:r>
      <w:r w:rsidRPr="00494A38">
        <w:rPr>
          <w:rFonts w:asciiTheme="minorEastAsia" w:eastAsiaTheme="minorEastAsia" w:hAnsiTheme="minorEastAsia" w:hint="eastAsia"/>
          <w:szCs w:val="24"/>
        </w:rPr>
        <w:t>年法律第</w:t>
      </w:r>
      <w:r w:rsidRPr="00494A38">
        <w:rPr>
          <w:rFonts w:asciiTheme="minorEastAsia" w:eastAsiaTheme="minorEastAsia" w:hAnsiTheme="minorEastAsia"/>
          <w:szCs w:val="24"/>
        </w:rPr>
        <w:t>144</w:t>
      </w:r>
      <w:r w:rsidRPr="00494A38">
        <w:rPr>
          <w:rFonts w:asciiTheme="minorEastAsia" w:eastAsiaTheme="minorEastAsia" w:hAnsiTheme="minorEastAsia" w:hint="eastAsia"/>
          <w:szCs w:val="24"/>
        </w:rPr>
        <w:t>号）第</w:t>
      </w:r>
      <w:r w:rsidRPr="00494A38">
        <w:rPr>
          <w:rFonts w:asciiTheme="minorEastAsia" w:eastAsiaTheme="minorEastAsia" w:hAnsiTheme="minorEastAsia"/>
          <w:szCs w:val="24"/>
        </w:rPr>
        <w:t>14</w:t>
      </w:r>
      <w:r w:rsidRPr="00494A38">
        <w:rPr>
          <w:rFonts w:asciiTheme="minorEastAsia" w:eastAsiaTheme="minorEastAsia" w:hAnsiTheme="minorEastAsia" w:hint="eastAsia"/>
          <w:szCs w:val="24"/>
        </w:rPr>
        <w:t>条に規定する住宅扶助又は生活困窮者自立支援法（平成</w:t>
      </w:r>
      <w:r w:rsidRPr="00494A38">
        <w:rPr>
          <w:rFonts w:asciiTheme="minorEastAsia" w:eastAsiaTheme="minorEastAsia" w:hAnsiTheme="minorEastAsia"/>
          <w:szCs w:val="24"/>
        </w:rPr>
        <w:t>25</w:t>
      </w:r>
      <w:r w:rsidRPr="00494A38">
        <w:rPr>
          <w:rFonts w:asciiTheme="minorEastAsia" w:eastAsiaTheme="minorEastAsia" w:hAnsiTheme="minorEastAsia" w:hint="eastAsia"/>
          <w:szCs w:val="24"/>
        </w:rPr>
        <w:t>年法律第</w:t>
      </w:r>
      <w:r w:rsidRPr="00494A38">
        <w:rPr>
          <w:rFonts w:asciiTheme="minorEastAsia" w:eastAsiaTheme="minorEastAsia" w:hAnsiTheme="minorEastAsia"/>
          <w:szCs w:val="24"/>
        </w:rPr>
        <w:t>105</w:t>
      </w:r>
      <w:r w:rsidRPr="00494A38">
        <w:rPr>
          <w:rFonts w:asciiTheme="minorEastAsia" w:eastAsiaTheme="minorEastAsia" w:hAnsiTheme="minorEastAsia" w:hint="eastAsia"/>
          <w:szCs w:val="24"/>
        </w:rPr>
        <w:t>号）第３条第３項に規定する生活困窮者住居確保給付金を受給していません。</w:t>
      </w:r>
    </w:p>
    <w:p w14:paraId="08BE19FB" w14:textId="77777777" w:rsidR="001659AC" w:rsidRPr="00494A38" w:rsidRDefault="001659AC" w:rsidP="007A53CB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　　また、要件適合確認の結果通知後、上記の申請をし、又は受給の決定がされた場合、報告します。</w:t>
      </w:r>
    </w:p>
    <w:p w14:paraId="7FF76163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２　住民税の滞納はありません。又は住民税を特別徴収により納付しています。</w:t>
      </w:r>
    </w:p>
    <w:p w14:paraId="505FFD70" w14:textId="77777777" w:rsidR="001659AC" w:rsidRPr="00494A38" w:rsidRDefault="001659AC" w:rsidP="007A53CB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３　暴力団員による不当な行為の防止等に関する法律（平成３年法律第</w:t>
      </w:r>
      <w:r w:rsidRPr="00494A38">
        <w:rPr>
          <w:rFonts w:asciiTheme="minorEastAsia" w:eastAsiaTheme="minorEastAsia" w:hAnsiTheme="minorEastAsia"/>
          <w:szCs w:val="24"/>
        </w:rPr>
        <w:t>77</w:t>
      </w:r>
      <w:r w:rsidRPr="00494A38">
        <w:rPr>
          <w:rFonts w:asciiTheme="minorEastAsia" w:eastAsiaTheme="minorEastAsia" w:hAnsiTheme="minorEastAsia" w:hint="eastAsia"/>
          <w:szCs w:val="24"/>
        </w:rPr>
        <w:t>号）第２条第６号に規定する暴力団員ではありません。</w:t>
      </w:r>
    </w:p>
    <w:p w14:paraId="0D8A8FE0" w14:textId="77777777" w:rsidR="001659AC" w:rsidRPr="00494A38" w:rsidRDefault="001659AC" w:rsidP="007A53CB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４　住民基本台帳法（昭和</w:t>
      </w:r>
      <w:r w:rsidRPr="00494A38">
        <w:rPr>
          <w:rFonts w:asciiTheme="minorEastAsia" w:eastAsiaTheme="minorEastAsia" w:hAnsiTheme="minorEastAsia"/>
          <w:szCs w:val="24"/>
        </w:rPr>
        <w:t>42</w:t>
      </w:r>
      <w:r w:rsidRPr="00494A38">
        <w:rPr>
          <w:rFonts w:asciiTheme="minorEastAsia" w:eastAsiaTheme="minorEastAsia" w:hAnsiTheme="minorEastAsia" w:hint="eastAsia"/>
          <w:szCs w:val="24"/>
        </w:rPr>
        <w:t>年法律第</w:t>
      </w:r>
      <w:r w:rsidRPr="00494A38">
        <w:rPr>
          <w:rFonts w:asciiTheme="minorEastAsia" w:eastAsiaTheme="minorEastAsia" w:hAnsiTheme="minorEastAsia"/>
          <w:szCs w:val="24"/>
        </w:rPr>
        <w:t>81</w:t>
      </w:r>
      <w:r w:rsidRPr="00494A38">
        <w:rPr>
          <w:rFonts w:asciiTheme="minorEastAsia" w:eastAsiaTheme="minorEastAsia" w:hAnsiTheme="minorEastAsia" w:hint="eastAsia"/>
          <w:szCs w:val="24"/>
        </w:rPr>
        <w:t>号）に規定する住民基本台帳に住民票が掲載されています。</w:t>
      </w:r>
    </w:p>
    <w:p w14:paraId="17BE4437" w14:textId="77777777" w:rsidR="001659AC" w:rsidRPr="00494A38" w:rsidRDefault="007A53CB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５　岡崎</w:t>
      </w:r>
      <w:r w:rsidR="001659AC" w:rsidRPr="00494A38">
        <w:rPr>
          <w:rFonts w:asciiTheme="minorEastAsia" w:eastAsiaTheme="minorEastAsia" w:hAnsiTheme="minorEastAsia" w:hint="eastAsia"/>
          <w:szCs w:val="24"/>
        </w:rPr>
        <w:t>市居住支援協議会の窓口にて入居にかかる相談をしています。</w:t>
      </w:r>
    </w:p>
    <w:p w14:paraId="794BC286" w14:textId="77777777" w:rsidR="001659AC" w:rsidRPr="00494A38" w:rsidRDefault="001659AC" w:rsidP="007A53CB">
      <w:pPr>
        <w:ind w:left="252" w:hangingChars="100" w:hanging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６　入居時までに上記１から５までについて虚偽が判明したときは、</w:t>
      </w:r>
      <w:r w:rsidR="007A53CB" w:rsidRPr="00494A38">
        <w:rPr>
          <w:rFonts w:asciiTheme="minorEastAsia" w:eastAsiaTheme="minorEastAsia" w:hAnsiTheme="minorEastAsia" w:hint="eastAsia"/>
          <w:szCs w:val="24"/>
        </w:rPr>
        <w:t>岡崎</w:t>
      </w:r>
      <w:r w:rsidRPr="00494A38">
        <w:rPr>
          <w:rFonts w:asciiTheme="minorEastAsia" w:eastAsiaTheme="minorEastAsia" w:hAnsiTheme="minorEastAsia" w:hint="eastAsia"/>
          <w:szCs w:val="24"/>
        </w:rPr>
        <w:t>市にその要した費用を返還します。</w:t>
      </w:r>
    </w:p>
    <w:p w14:paraId="6A7298FF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49645477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　　　　年　　月　　日</w:t>
      </w:r>
    </w:p>
    <w:p w14:paraId="29092D4D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  <w:u w:val="single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入居予定者　　　　　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署名　　　　　　　　　　　　　　　　</w:t>
      </w:r>
    </w:p>
    <w:p w14:paraId="601BB52B" w14:textId="2FC8AFA4" w:rsidR="001659AC" w:rsidRPr="00494A38" w:rsidRDefault="001659AC">
      <w:pPr>
        <w:rPr>
          <w:rFonts w:asciiTheme="minorEastAsia" w:eastAsiaTheme="minorEastAsia" w:hAnsiTheme="minorEastAsia"/>
          <w:szCs w:val="24"/>
          <w:u w:val="single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同居予定者　　　　　　</w:t>
      </w:r>
      <w:r w:rsidRPr="00494A38">
        <w:rPr>
          <w:rFonts w:asciiTheme="minorEastAsia" w:eastAsiaTheme="minorEastAsia" w:hAnsiTheme="minorEastAsia" w:hint="eastAsia"/>
          <w:szCs w:val="24"/>
          <w:u w:val="single"/>
        </w:rPr>
        <w:t xml:space="preserve">署名　　　　　　　　　　　　　　　　</w:t>
      </w:r>
      <w:r w:rsidRPr="00494A38">
        <w:rPr>
          <w:rFonts w:asciiTheme="minorEastAsia" w:eastAsiaTheme="minorEastAsia" w:hAnsiTheme="minorEastAsia"/>
          <w:szCs w:val="24"/>
        </w:rPr>
        <w:br w:type="page"/>
      </w:r>
    </w:p>
    <w:p w14:paraId="2202166D" w14:textId="0C6CD291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lastRenderedPageBreak/>
        <w:t>第３号様式</w:t>
      </w:r>
      <w:r w:rsidRPr="00494A38">
        <w:rPr>
          <w:rFonts w:asciiTheme="minorEastAsia" w:eastAsiaTheme="minorEastAsia" w:hAnsiTheme="minorEastAsia"/>
          <w:szCs w:val="24"/>
        </w:rPr>
        <w:t>(</w:t>
      </w:r>
      <w:r w:rsidRPr="00494A38">
        <w:rPr>
          <w:rFonts w:asciiTheme="minorEastAsia" w:eastAsiaTheme="minorEastAsia" w:hAnsiTheme="minorEastAsia" w:hint="eastAsia"/>
          <w:szCs w:val="24"/>
        </w:rPr>
        <w:t>第８条</w:t>
      </w:r>
      <w:r w:rsidR="0023248D" w:rsidRPr="00494A38">
        <w:rPr>
          <w:rFonts w:asciiTheme="minorEastAsia" w:eastAsiaTheme="minorEastAsia" w:hAnsiTheme="minorEastAsia" w:hint="eastAsia"/>
          <w:szCs w:val="24"/>
        </w:rPr>
        <w:t>関係</w:t>
      </w:r>
      <w:r w:rsidRPr="00494A38">
        <w:rPr>
          <w:rFonts w:asciiTheme="minorEastAsia" w:eastAsiaTheme="minorEastAsia" w:hAnsiTheme="minorEastAsia"/>
          <w:szCs w:val="24"/>
        </w:rPr>
        <w:t>)</w:t>
      </w:r>
    </w:p>
    <w:p w14:paraId="45232B57" w14:textId="77777777" w:rsidR="001659AC" w:rsidRPr="00494A38" w:rsidRDefault="001659AC" w:rsidP="007A53CB">
      <w:pPr>
        <w:jc w:val="right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14:paraId="714276FA" w14:textId="77777777" w:rsidR="001659AC" w:rsidRPr="00494A38" w:rsidRDefault="001659AC" w:rsidP="00700E33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（</w:t>
      </w:r>
      <w:r w:rsidR="007A53CB" w:rsidRPr="00494A38">
        <w:rPr>
          <w:rFonts w:asciiTheme="minorEastAsia" w:eastAsiaTheme="minorEastAsia" w:hAnsiTheme="minorEastAsia" w:hint="eastAsia"/>
          <w:szCs w:val="24"/>
        </w:rPr>
        <w:t>宛先）岡崎</w:t>
      </w:r>
      <w:r w:rsidRPr="00494A38">
        <w:rPr>
          <w:rFonts w:asciiTheme="minorEastAsia" w:eastAsiaTheme="minorEastAsia" w:hAnsiTheme="minorEastAsia" w:hint="eastAsia"/>
          <w:szCs w:val="24"/>
        </w:rPr>
        <w:t>市長</w:t>
      </w:r>
    </w:p>
    <w:p w14:paraId="6A918828" w14:textId="77777777" w:rsidR="00E81DC5" w:rsidRPr="00494A38" w:rsidRDefault="00E81DC5" w:rsidP="00700E33">
      <w:pPr>
        <w:rPr>
          <w:rFonts w:asciiTheme="minorEastAsia" w:eastAsiaTheme="minorEastAsia" w:hAnsiTheme="minorEastAsia"/>
          <w:szCs w:val="24"/>
        </w:rPr>
      </w:pPr>
    </w:p>
    <w:tbl>
      <w:tblPr>
        <w:tblStyle w:val="a3"/>
        <w:tblW w:w="6265" w:type="dxa"/>
        <w:tblInd w:w="2802" w:type="dxa"/>
        <w:tblLook w:val="04A0" w:firstRow="1" w:lastRow="0" w:firstColumn="1" w:lastColumn="0" w:noHBand="0" w:noVBand="1"/>
      </w:tblPr>
      <w:tblGrid>
        <w:gridCol w:w="562"/>
        <w:gridCol w:w="1908"/>
        <w:gridCol w:w="3795"/>
      </w:tblGrid>
      <w:tr w:rsidR="00494A38" w:rsidRPr="00494A38" w14:paraId="014547F6" w14:textId="77777777" w:rsidTr="00956664">
        <w:tc>
          <w:tcPr>
            <w:tcW w:w="562" w:type="dxa"/>
            <w:vMerge w:val="restart"/>
            <w:textDirection w:val="tbRlV"/>
            <w:vAlign w:val="center"/>
          </w:tcPr>
          <w:p w14:paraId="2FA88540" w14:textId="77777777" w:rsidR="00E81DC5" w:rsidRPr="00494A38" w:rsidRDefault="00E81DC5" w:rsidP="00956664">
            <w:pPr>
              <w:spacing w:line="340" w:lineRule="exact"/>
              <w:ind w:left="113" w:right="113"/>
              <w:jc w:val="center"/>
            </w:pPr>
            <w:r w:rsidRPr="00494A38">
              <w:rPr>
                <w:rFonts w:hint="eastAsia"/>
              </w:rPr>
              <w:t>申請者</w:t>
            </w:r>
          </w:p>
        </w:tc>
        <w:tc>
          <w:tcPr>
            <w:tcW w:w="1908" w:type="dxa"/>
            <w:vAlign w:val="center"/>
          </w:tcPr>
          <w:p w14:paraId="6F0CBB45" w14:textId="77777777" w:rsidR="00E81DC5" w:rsidRPr="00494A38" w:rsidRDefault="00E81DC5" w:rsidP="00956664">
            <w:pPr>
              <w:spacing w:line="340" w:lineRule="exact"/>
              <w:jc w:val="center"/>
            </w:pPr>
            <w:r w:rsidRPr="00494A38">
              <w:rPr>
                <w:rFonts w:hint="eastAsia"/>
              </w:rPr>
              <w:t>住所</w:t>
            </w:r>
          </w:p>
        </w:tc>
        <w:tc>
          <w:tcPr>
            <w:tcW w:w="3795" w:type="dxa"/>
            <w:vAlign w:val="center"/>
          </w:tcPr>
          <w:p w14:paraId="567929CC" w14:textId="77777777" w:rsidR="00E81DC5" w:rsidRPr="00494A38" w:rsidRDefault="00E81DC5" w:rsidP="00956664">
            <w:pPr>
              <w:spacing w:line="340" w:lineRule="exact"/>
              <w:jc w:val="left"/>
            </w:pPr>
          </w:p>
        </w:tc>
      </w:tr>
      <w:tr w:rsidR="00494A38" w:rsidRPr="00494A38" w14:paraId="224D2657" w14:textId="77777777" w:rsidTr="00956664">
        <w:tc>
          <w:tcPr>
            <w:tcW w:w="562" w:type="dxa"/>
            <w:vMerge/>
            <w:vAlign w:val="center"/>
          </w:tcPr>
          <w:p w14:paraId="59E65B78" w14:textId="77777777" w:rsidR="00E81DC5" w:rsidRPr="00494A38" w:rsidRDefault="00E81DC5" w:rsidP="00956664">
            <w:pPr>
              <w:spacing w:line="340" w:lineRule="exact"/>
              <w:jc w:val="center"/>
            </w:pPr>
          </w:p>
        </w:tc>
        <w:tc>
          <w:tcPr>
            <w:tcW w:w="1908" w:type="dxa"/>
            <w:vMerge w:val="restart"/>
            <w:vAlign w:val="center"/>
          </w:tcPr>
          <w:p w14:paraId="754FDFC9" w14:textId="77777777" w:rsidR="00E81DC5" w:rsidRPr="00494A38" w:rsidRDefault="00E81DC5" w:rsidP="00956664">
            <w:pPr>
              <w:spacing w:line="340" w:lineRule="exact"/>
              <w:jc w:val="center"/>
            </w:pPr>
            <w:r w:rsidRPr="00494A38">
              <w:rPr>
                <w:rFonts w:hint="eastAsia"/>
              </w:rPr>
              <w:t>氏名又は名称</w:t>
            </w:r>
          </w:p>
          <w:p w14:paraId="14491B7B" w14:textId="77777777" w:rsidR="00E81DC5" w:rsidRPr="00494A38" w:rsidRDefault="00E81DC5" w:rsidP="00956664">
            <w:pPr>
              <w:spacing w:line="340" w:lineRule="exact"/>
              <w:jc w:val="center"/>
            </w:pPr>
            <w:r w:rsidRPr="00494A38">
              <w:rPr>
                <w:rFonts w:hint="eastAsia"/>
              </w:rPr>
              <w:t>及び代表者名</w:t>
            </w:r>
          </w:p>
        </w:tc>
        <w:tc>
          <w:tcPr>
            <w:tcW w:w="3795" w:type="dxa"/>
            <w:vAlign w:val="center"/>
          </w:tcPr>
          <w:p w14:paraId="53B00218" w14:textId="77777777" w:rsidR="00E81DC5" w:rsidRPr="00494A38" w:rsidRDefault="00E81DC5" w:rsidP="00956664">
            <w:pPr>
              <w:spacing w:line="340" w:lineRule="exact"/>
              <w:jc w:val="left"/>
              <w:rPr>
                <w:sz w:val="18"/>
              </w:rPr>
            </w:pPr>
            <w:r w:rsidRPr="00494A38">
              <w:rPr>
                <w:rFonts w:hint="eastAsia"/>
                <w:sz w:val="18"/>
              </w:rPr>
              <w:t xml:space="preserve">　　　　　　　　　　　　　　　</w:t>
            </w:r>
            <w:r w:rsidRPr="00494A38">
              <w:rPr>
                <w:rFonts w:hint="eastAsia"/>
                <w:sz w:val="20"/>
              </w:rPr>
              <w:t xml:space="preserve">  (※)</w:t>
            </w:r>
          </w:p>
        </w:tc>
      </w:tr>
      <w:tr w:rsidR="00E81DC5" w:rsidRPr="00494A38" w14:paraId="497D64D1" w14:textId="77777777" w:rsidTr="00956664">
        <w:tc>
          <w:tcPr>
            <w:tcW w:w="562" w:type="dxa"/>
            <w:vMerge/>
            <w:vAlign w:val="center"/>
          </w:tcPr>
          <w:p w14:paraId="04C4A65C" w14:textId="77777777" w:rsidR="00E81DC5" w:rsidRPr="00494A38" w:rsidRDefault="00E81DC5" w:rsidP="00956664">
            <w:pPr>
              <w:spacing w:line="340" w:lineRule="exact"/>
              <w:jc w:val="center"/>
            </w:pPr>
          </w:p>
        </w:tc>
        <w:tc>
          <w:tcPr>
            <w:tcW w:w="1908" w:type="dxa"/>
            <w:vMerge/>
            <w:vAlign w:val="center"/>
          </w:tcPr>
          <w:p w14:paraId="072EC73B" w14:textId="77777777" w:rsidR="00E81DC5" w:rsidRPr="00494A38" w:rsidRDefault="00E81DC5" w:rsidP="00956664">
            <w:pPr>
              <w:spacing w:line="340" w:lineRule="exact"/>
              <w:jc w:val="center"/>
            </w:pPr>
          </w:p>
        </w:tc>
        <w:tc>
          <w:tcPr>
            <w:tcW w:w="3795" w:type="dxa"/>
            <w:vAlign w:val="center"/>
          </w:tcPr>
          <w:p w14:paraId="289DD191" w14:textId="77777777" w:rsidR="00E81DC5" w:rsidRPr="00494A38" w:rsidRDefault="00E81DC5" w:rsidP="00956664">
            <w:pPr>
              <w:spacing w:line="340" w:lineRule="exact"/>
              <w:ind w:left="424" w:hangingChars="200" w:hanging="424"/>
              <w:jc w:val="left"/>
              <w:rPr>
                <w:sz w:val="18"/>
              </w:rPr>
            </w:pPr>
            <w:r w:rsidRPr="00494A38">
              <w:rPr>
                <w:rFonts w:hint="eastAsia"/>
                <w:sz w:val="20"/>
              </w:rPr>
              <w:t>(※)本人(代表者)が手書きしない場合は、記名押印してください。</w:t>
            </w:r>
          </w:p>
        </w:tc>
      </w:tr>
    </w:tbl>
    <w:p w14:paraId="6964DB10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5D34DD69" w14:textId="35B8D313" w:rsidR="001659AC" w:rsidRPr="00494A38" w:rsidRDefault="00700E33" w:rsidP="00700E33">
      <w:pPr>
        <w:jc w:val="center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岡崎</w:t>
      </w:r>
      <w:r w:rsidR="001659AC" w:rsidRPr="00494A38">
        <w:rPr>
          <w:rFonts w:asciiTheme="minorEastAsia" w:eastAsiaTheme="minorEastAsia" w:hAnsiTheme="minorEastAsia" w:hint="eastAsia"/>
          <w:szCs w:val="24"/>
        </w:rPr>
        <w:t>市家賃債務保証料低廉化</w:t>
      </w:r>
      <w:r w:rsidR="00814BE7" w:rsidRPr="00494A38">
        <w:rPr>
          <w:rFonts w:asciiTheme="minorEastAsia" w:eastAsiaTheme="minorEastAsia" w:hAnsiTheme="minorEastAsia" w:hint="eastAsia"/>
          <w:szCs w:val="24"/>
        </w:rPr>
        <w:t>事業費補助金</w:t>
      </w:r>
      <w:r w:rsidR="001659AC" w:rsidRPr="00494A38">
        <w:rPr>
          <w:rFonts w:asciiTheme="minorEastAsia" w:eastAsiaTheme="minorEastAsia" w:hAnsiTheme="minorEastAsia" w:hint="eastAsia"/>
          <w:szCs w:val="24"/>
        </w:rPr>
        <w:t>交付申請書兼実績報告書</w:t>
      </w:r>
    </w:p>
    <w:p w14:paraId="501EF4DD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4EA49574" w14:textId="0E865F84" w:rsidR="001659AC" w:rsidRPr="00494A38" w:rsidRDefault="00700E33" w:rsidP="00700E33">
      <w:pPr>
        <w:ind w:firstLineChars="100" w:firstLine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岡崎</w:t>
      </w:r>
      <w:r w:rsidR="001659AC" w:rsidRPr="00494A38">
        <w:rPr>
          <w:rFonts w:asciiTheme="minorEastAsia" w:eastAsiaTheme="minorEastAsia" w:hAnsiTheme="minorEastAsia" w:hint="eastAsia"/>
          <w:szCs w:val="24"/>
        </w:rPr>
        <w:t>市家賃債務保証料低廉化事業</w:t>
      </w:r>
      <w:r w:rsidR="00ED7752" w:rsidRPr="00494A38">
        <w:rPr>
          <w:rFonts w:asciiTheme="minorEastAsia" w:eastAsiaTheme="minorEastAsia" w:hAnsiTheme="minorEastAsia" w:hint="eastAsia"/>
          <w:szCs w:val="24"/>
        </w:rPr>
        <w:t>費補助金</w:t>
      </w:r>
      <w:r w:rsidR="001659AC" w:rsidRPr="00494A38">
        <w:rPr>
          <w:rFonts w:asciiTheme="minorEastAsia" w:eastAsiaTheme="minorEastAsia" w:hAnsiTheme="minorEastAsia" w:hint="eastAsia"/>
          <w:szCs w:val="24"/>
        </w:rPr>
        <w:t>交付要綱第８条の規定に基づき、住宅確保要配慮者専用賃貸住宅の家賃債務保証料低廉化</w:t>
      </w:r>
      <w:r w:rsidR="00814BE7" w:rsidRPr="00494A38">
        <w:rPr>
          <w:rFonts w:asciiTheme="minorEastAsia" w:eastAsiaTheme="minorEastAsia" w:hAnsiTheme="minorEastAsia" w:hint="eastAsia"/>
          <w:szCs w:val="24"/>
        </w:rPr>
        <w:t>事業費補助金</w:t>
      </w:r>
      <w:r w:rsidR="001659AC" w:rsidRPr="00494A38">
        <w:rPr>
          <w:rFonts w:asciiTheme="minorEastAsia" w:eastAsiaTheme="minorEastAsia" w:hAnsiTheme="minorEastAsia" w:hint="eastAsia"/>
          <w:szCs w:val="24"/>
        </w:rPr>
        <w:t>の交付について申請し</w:t>
      </w:r>
      <w:r w:rsidR="00BA66BF" w:rsidRPr="00494A38">
        <w:rPr>
          <w:rFonts w:asciiTheme="minorEastAsia" w:eastAsiaTheme="minorEastAsia" w:hAnsiTheme="minorEastAsia" w:hint="eastAsia"/>
          <w:szCs w:val="24"/>
        </w:rPr>
        <w:t>、及び実績について報告し</w:t>
      </w:r>
      <w:r w:rsidR="001659AC" w:rsidRPr="00494A38">
        <w:rPr>
          <w:rFonts w:asciiTheme="minorEastAsia" w:eastAsiaTheme="minorEastAsia" w:hAnsiTheme="minorEastAsia" w:hint="eastAsia"/>
          <w:szCs w:val="24"/>
        </w:rPr>
        <w:t>ます。</w:t>
      </w:r>
    </w:p>
    <w:p w14:paraId="1B0674CF" w14:textId="5CE80D5F" w:rsidR="001659AC" w:rsidRPr="00494A38" w:rsidRDefault="001659AC" w:rsidP="00700E33">
      <w:pPr>
        <w:ind w:firstLineChars="100" w:firstLine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この</w:t>
      </w:r>
      <w:r w:rsidR="000E6873" w:rsidRPr="00494A38">
        <w:rPr>
          <w:rFonts w:asciiTheme="minorEastAsia" w:eastAsiaTheme="minorEastAsia" w:hAnsiTheme="minorEastAsia" w:hint="eastAsia"/>
          <w:szCs w:val="24"/>
        </w:rPr>
        <w:t>交付</w:t>
      </w:r>
      <w:r w:rsidRPr="00494A38">
        <w:rPr>
          <w:rFonts w:asciiTheme="minorEastAsia" w:eastAsiaTheme="minorEastAsia" w:hAnsiTheme="minorEastAsia" w:hint="eastAsia"/>
          <w:szCs w:val="24"/>
        </w:rPr>
        <w:t>申請書</w:t>
      </w:r>
      <w:r w:rsidR="00BA66BF" w:rsidRPr="00494A38">
        <w:rPr>
          <w:rFonts w:asciiTheme="minorEastAsia" w:eastAsiaTheme="minorEastAsia" w:hAnsiTheme="minorEastAsia" w:hint="eastAsia"/>
          <w:szCs w:val="24"/>
        </w:rPr>
        <w:t>兼実績報告書</w:t>
      </w:r>
      <w:r w:rsidRPr="00494A38">
        <w:rPr>
          <w:rFonts w:asciiTheme="minorEastAsia" w:eastAsiaTheme="minorEastAsia" w:hAnsiTheme="minorEastAsia" w:hint="eastAsia"/>
          <w:szCs w:val="24"/>
        </w:rPr>
        <w:t>及び添付書類の記載内容が事実と相違するときは、補助を取り消されても異議を申し立ていたしません。</w:t>
      </w:r>
    </w:p>
    <w:p w14:paraId="61BBF1BA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0235662F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１　補助対象の住宅確保要配慮者専用賃貸住宅及び入居者等</w:t>
      </w:r>
    </w:p>
    <w:p w14:paraId="559DC4FB" w14:textId="77777777" w:rsidR="001659AC" w:rsidRPr="00494A38" w:rsidRDefault="001659AC" w:rsidP="00700E33">
      <w:pPr>
        <w:ind w:firstLineChars="200" w:firstLine="504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別紙の通り</w:t>
      </w:r>
    </w:p>
    <w:p w14:paraId="209ABBF6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6B2990A0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２　補助申請金額</w:t>
      </w:r>
    </w:p>
    <w:p w14:paraId="349E362C" w14:textId="77777777" w:rsidR="001659AC" w:rsidRPr="00494A38" w:rsidRDefault="00700E33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　　￥　　　　　　　　　.―</w:t>
      </w:r>
    </w:p>
    <w:p w14:paraId="34910D21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3BB167FB" w14:textId="77777777" w:rsidR="001659AC" w:rsidRPr="00494A38" w:rsidRDefault="00700E33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３</w:t>
      </w:r>
      <w:r w:rsidR="001659AC" w:rsidRPr="00494A38">
        <w:rPr>
          <w:rFonts w:asciiTheme="minorEastAsia" w:eastAsiaTheme="minorEastAsia" w:hAnsiTheme="minorEastAsia" w:hint="eastAsia"/>
          <w:szCs w:val="24"/>
        </w:rPr>
        <w:t xml:space="preserve">　添付書類</w:t>
      </w:r>
    </w:p>
    <w:p w14:paraId="6C9A27FE" w14:textId="5E5C0823" w:rsidR="00B36326" w:rsidRPr="00494A38" w:rsidRDefault="00B36326" w:rsidP="00B36326">
      <w:pPr>
        <w:pStyle w:val="af1"/>
        <w:numPr>
          <w:ilvl w:val="0"/>
          <w:numId w:val="8"/>
        </w:numPr>
        <w:ind w:leftChars="0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 家賃債務保証料委託契約書の写し</w:t>
      </w:r>
      <w:r w:rsidRPr="00494A38">
        <w:rPr>
          <w:rFonts w:asciiTheme="minorEastAsia" w:eastAsiaTheme="minorEastAsia" w:hAnsiTheme="minorEastAsia"/>
          <w:szCs w:val="24"/>
        </w:rPr>
        <w:t xml:space="preserve"> </w:t>
      </w:r>
    </w:p>
    <w:p w14:paraId="70FD1DBA" w14:textId="0BB1001C" w:rsidR="00B36326" w:rsidRPr="00494A38" w:rsidRDefault="00B36326" w:rsidP="00B36326">
      <w:pPr>
        <w:pStyle w:val="af1"/>
        <w:numPr>
          <w:ilvl w:val="0"/>
          <w:numId w:val="8"/>
        </w:numPr>
        <w:ind w:leftChars="0"/>
      </w:pPr>
      <w:r w:rsidRPr="00494A38">
        <w:t xml:space="preserve"> </w:t>
      </w:r>
      <w:r w:rsidRPr="00494A38">
        <w:rPr>
          <w:rFonts w:hint="eastAsia"/>
        </w:rPr>
        <w:t>本来徴収すべき家賃債務保証料を確認できる書類</w:t>
      </w:r>
    </w:p>
    <w:p w14:paraId="396A5C7C" w14:textId="205DDA09" w:rsidR="00B36326" w:rsidRPr="00494A38" w:rsidRDefault="00B36326" w:rsidP="00B36326">
      <w:pPr>
        <w:pStyle w:val="af1"/>
        <w:numPr>
          <w:ilvl w:val="0"/>
          <w:numId w:val="8"/>
        </w:numPr>
        <w:ind w:leftChars="0"/>
      </w:pPr>
      <w:r w:rsidRPr="00494A38">
        <w:t xml:space="preserve"> </w:t>
      </w:r>
      <w:r w:rsidRPr="00494A38">
        <w:rPr>
          <w:rFonts w:hint="eastAsia"/>
        </w:rPr>
        <w:t>入居者から家賃債務保証料として徴収した金額を確認できる書類</w:t>
      </w:r>
    </w:p>
    <w:p w14:paraId="406ADAE3" w14:textId="77777777" w:rsidR="00B36326" w:rsidRPr="00494A38" w:rsidRDefault="00B36326" w:rsidP="00B36326">
      <w:pPr>
        <w:pStyle w:val="af1"/>
        <w:numPr>
          <w:ilvl w:val="0"/>
          <w:numId w:val="8"/>
        </w:numPr>
        <w:ind w:leftChars="0"/>
      </w:pPr>
      <w:r w:rsidRPr="00494A38">
        <w:rPr>
          <w:rFonts w:hint="eastAsia"/>
        </w:rPr>
        <w:t xml:space="preserve"> その他岡崎市長が必要と認める書類</w:t>
      </w:r>
    </w:p>
    <w:p w14:paraId="354F26B7" w14:textId="6F3FCC3A" w:rsidR="001659AC" w:rsidRPr="00494A38" w:rsidRDefault="001659AC" w:rsidP="00700E33">
      <w:pPr>
        <w:ind w:firstLineChars="100" w:firstLine="252"/>
        <w:rPr>
          <w:rFonts w:asciiTheme="minorEastAsia" w:eastAsiaTheme="minorEastAsia" w:hAnsiTheme="minorEastAsia"/>
          <w:szCs w:val="24"/>
        </w:rPr>
      </w:pPr>
    </w:p>
    <w:p w14:paraId="388CFE4B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1404457C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02EA6F68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76C09596" w14:textId="77777777" w:rsidR="00700E33" w:rsidRPr="00494A38" w:rsidRDefault="00700E33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/>
          <w:szCs w:val="24"/>
        </w:rPr>
        <w:br w:type="page"/>
      </w:r>
    </w:p>
    <w:p w14:paraId="55378D29" w14:textId="77777777" w:rsidR="00700E33" w:rsidRPr="00494A38" w:rsidRDefault="00700E33" w:rsidP="001659AC">
      <w:pPr>
        <w:rPr>
          <w:rFonts w:asciiTheme="minorEastAsia" w:eastAsiaTheme="minorEastAsia" w:hAnsiTheme="minorEastAsia"/>
          <w:szCs w:val="24"/>
        </w:rPr>
        <w:sectPr w:rsidR="00700E33" w:rsidRPr="00494A38" w:rsidSect="00694976">
          <w:headerReference w:type="default" r:id="rId8"/>
          <w:footerReference w:type="default" r:id="rId9"/>
          <w:pgSz w:w="11906" w:h="16838"/>
          <w:pgMar w:top="1418" w:right="1418" w:bottom="1418" w:left="1418" w:header="851" w:footer="510" w:gutter="0"/>
          <w:cols w:space="425"/>
          <w:docGrid w:type="linesAndChars" w:linePitch="388" w:charSpace="2446"/>
        </w:sectPr>
      </w:pPr>
    </w:p>
    <w:p w14:paraId="4F2F3D6D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lastRenderedPageBreak/>
        <w:t>第３号様式別紙</w:t>
      </w:r>
    </w:p>
    <w:p w14:paraId="62546F23" w14:textId="24CFB7E4" w:rsidR="001659AC" w:rsidRPr="00494A38" w:rsidRDefault="00700E33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岡崎</w:t>
      </w:r>
      <w:r w:rsidR="001659AC" w:rsidRPr="00494A38">
        <w:rPr>
          <w:rFonts w:asciiTheme="minorEastAsia" w:eastAsiaTheme="minorEastAsia" w:hAnsiTheme="minorEastAsia" w:hint="eastAsia"/>
          <w:szCs w:val="24"/>
        </w:rPr>
        <w:t>市</w:t>
      </w:r>
      <w:r w:rsidR="005723F7" w:rsidRPr="00494A38">
        <w:rPr>
          <w:rFonts w:asciiTheme="minorEastAsia" w:eastAsiaTheme="minorEastAsia" w:hAnsiTheme="minorEastAsia" w:hint="eastAsia"/>
          <w:szCs w:val="24"/>
        </w:rPr>
        <w:t>家賃債務保証料低廉化事業費補助金交付申請書兼実績報告書別紙</w:t>
      </w:r>
    </w:p>
    <w:tbl>
      <w:tblPr>
        <w:tblW w:w="13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847"/>
        <w:gridCol w:w="936"/>
        <w:gridCol w:w="1283"/>
        <w:gridCol w:w="1591"/>
        <w:gridCol w:w="1559"/>
        <w:gridCol w:w="1659"/>
        <w:gridCol w:w="2045"/>
      </w:tblGrid>
      <w:tr w:rsidR="00494A38" w:rsidRPr="00494A38" w14:paraId="035279BF" w14:textId="77777777" w:rsidTr="00DD672E">
        <w:trPr>
          <w:trHeight w:val="801"/>
          <w:jc w:val="center"/>
        </w:trPr>
        <w:tc>
          <w:tcPr>
            <w:tcW w:w="2419" w:type="dxa"/>
            <w:vAlign w:val="center"/>
          </w:tcPr>
          <w:p w14:paraId="5C388B2C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>登　録　番　号</w:t>
            </w:r>
          </w:p>
        </w:tc>
        <w:tc>
          <w:tcPr>
            <w:tcW w:w="1847" w:type="dxa"/>
            <w:vAlign w:val="center"/>
          </w:tcPr>
          <w:p w14:paraId="004001B0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宅名</w:t>
            </w:r>
          </w:p>
        </w:tc>
        <w:tc>
          <w:tcPr>
            <w:tcW w:w="936" w:type="dxa"/>
            <w:tcFitText/>
            <w:vAlign w:val="center"/>
          </w:tcPr>
          <w:p w14:paraId="328D633A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84402C">
              <w:rPr>
                <w:rFonts w:asciiTheme="minorEastAsia" w:eastAsiaTheme="minorEastAsia" w:hAnsiTheme="minorEastAsia" w:hint="eastAsia"/>
                <w:w w:val="72"/>
                <w:kern w:val="0"/>
                <w:szCs w:val="24"/>
              </w:rPr>
              <w:t>部屋番</w:t>
            </w:r>
            <w:r w:rsidRPr="0084402C">
              <w:rPr>
                <w:rFonts w:asciiTheme="minorEastAsia" w:eastAsiaTheme="minorEastAsia" w:hAnsiTheme="minorEastAsia" w:hint="eastAsia"/>
                <w:spacing w:val="5"/>
                <w:w w:val="72"/>
                <w:kern w:val="0"/>
                <w:szCs w:val="24"/>
              </w:rPr>
              <w:t>号</w:t>
            </w:r>
          </w:p>
        </w:tc>
        <w:tc>
          <w:tcPr>
            <w:tcW w:w="1283" w:type="dxa"/>
            <w:vAlign w:val="center"/>
          </w:tcPr>
          <w:p w14:paraId="75247AF1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>入居者</w:t>
            </w:r>
          </w:p>
          <w:p w14:paraId="138D53BC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1591" w:type="dxa"/>
            <w:tcFitText/>
            <w:vAlign w:val="center"/>
          </w:tcPr>
          <w:p w14:paraId="2FD2013B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84402C">
              <w:rPr>
                <w:rFonts w:asciiTheme="minorEastAsia" w:eastAsiaTheme="minorEastAsia" w:hAnsiTheme="minorEastAsia" w:hint="eastAsia"/>
                <w:w w:val="80"/>
                <w:kern w:val="0"/>
                <w:szCs w:val="24"/>
              </w:rPr>
              <w:t>家賃債務保証</w:t>
            </w:r>
            <w:r w:rsidRPr="0084402C">
              <w:rPr>
                <w:rFonts w:asciiTheme="minorEastAsia" w:eastAsiaTheme="minorEastAsia" w:hAnsiTheme="minorEastAsia" w:hint="eastAsia"/>
                <w:spacing w:val="8"/>
                <w:w w:val="80"/>
                <w:kern w:val="0"/>
                <w:szCs w:val="24"/>
              </w:rPr>
              <w:t>料</w:t>
            </w:r>
          </w:p>
        </w:tc>
        <w:tc>
          <w:tcPr>
            <w:tcW w:w="1559" w:type="dxa"/>
            <w:tcFitText/>
            <w:vAlign w:val="center"/>
          </w:tcPr>
          <w:p w14:paraId="2685F52C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84402C">
              <w:rPr>
                <w:rFonts w:asciiTheme="minorEastAsia" w:eastAsiaTheme="minorEastAsia" w:hAnsiTheme="minorEastAsia" w:hint="eastAsia"/>
                <w:w w:val="78"/>
                <w:kern w:val="0"/>
                <w:szCs w:val="24"/>
              </w:rPr>
              <w:t>家賃債務保証</w:t>
            </w:r>
            <w:r w:rsidRPr="0084402C">
              <w:rPr>
                <w:rFonts w:asciiTheme="minorEastAsia" w:eastAsiaTheme="minorEastAsia" w:hAnsiTheme="minorEastAsia" w:hint="eastAsia"/>
                <w:spacing w:val="11"/>
                <w:w w:val="78"/>
                <w:kern w:val="0"/>
                <w:szCs w:val="24"/>
              </w:rPr>
              <w:t>料</w:t>
            </w:r>
          </w:p>
          <w:p w14:paraId="7C1B706C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84402C">
              <w:rPr>
                <w:rFonts w:asciiTheme="minorEastAsia" w:eastAsiaTheme="minorEastAsia" w:hAnsiTheme="minorEastAsia" w:hint="eastAsia"/>
                <w:w w:val="78"/>
                <w:kern w:val="0"/>
                <w:szCs w:val="24"/>
              </w:rPr>
              <w:t>の入</w:t>
            </w:r>
            <w:proofErr w:type="gramEnd"/>
            <w:r w:rsidRPr="0084402C">
              <w:rPr>
                <w:rFonts w:asciiTheme="minorEastAsia" w:eastAsiaTheme="minorEastAsia" w:hAnsiTheme="minorEastAsia" w:hint="eastAsia"/>
                <w:w w:val="78"/>
                <w:kern w:val="0"/>
                <w:szCs w:val="24"/>
              </w:rPr>
              <w:t>居者負担</w:t>
            </w:r>
            <w:r w:rsidRPr="0084402C">
              <w:rPr>
                <w:rFonts w:asciiTheme="minorEastAsia" w:eastAsiaTheme="minorEastAsia" w:hAnsiTheme="minorEastAsia" w:hint="eastAsia"/>
                <w:spacing w:val="11"/>
                <w:w w:val="78"/>
                <w:kern w:val="0"/>
                <w:szCs w:val="24"/>
              </w:rPr>
              <w:t>額</w:t>
            </w:r>
          </w:p>
        </w:tc>
        <w:tc>
          <w:tcPr>
            <w:tcW w:w="1659" w:type="dxa"/>
            <w:tcFitText/>
            <w:vAlign w:val="center"/>
          </w:tcPr>
          <w:p w14:paraId="43B4DE76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84402C">
              <w:rPr>
                <w:rFonts w:asciiTheme="minorEastAsia" w:eastAsiaTheme="minorEastAsia" w:hAnsiTheme="minorEastAsia" w:hint="eastAsia"/>
                <w:w w:val="49"/>
                <w:kern w:val="0"/>
                <w:szCs w:val="24"/>
              </w:rPr>
              <w:t>家賃債務保証料低廉化事</w:t>
            </w:r>
            <w:r w:rsidRPr="0084402C">
              <w:rPr>
                <w:rFonts w:asciiTheme="minorEastAsia" w:eastAsiaTheme="minorEastAsia" w:hAnsiTheme="minorEastAsia" w:hint="eastAsia"/>
                <w:spacing w:val="13"/>
                <w:w w:val="49"/>
                <w:kern w:val="0"/>
                <w:szCs w:val="24"/>
              </w:rPr>
              <w:t>業</w:t>
            </w:r>
          </w:p>
          <w:p w14:paraId="0CC73F32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84402C">
              <w:rPr>
                <w:rFonts w:asciiTheme="minorEastAsia" w:eastAsiaTheme="minorEastAsia" w:hAnsiTheme="minorEastAsia" w:hint="eastAsia"/>
                <w:w w:val="84"/>
                <w:kern w:val="0"/>
                <w:szCs w:val="24"/>
              </w:rPr>
              <w:t>補助金の申請</w:t>
            </w:r>
            <w:r w:rsidRPr="0084402C">
              <w:rPr>
                <w:rFonts w:asciiTheme="minorEastAsia" w:eastAsiaTheme="minorEastAsia" w:hAnsiTheme="minorEastAsia" w:hint="eastAsia"/>
                <w:spacing w:val="9"/>
                <w:w w:val="84"/>
                <w:kern w:val="0"/>
                <w:szCs w:val="24"/>
              </w:rPr>
              <w:t>額</w:t>
            </w:r>
          </w:p>
        </w:tc>
        <w:tc>
          <w:tcPr>
            <w:tcW w:w="2045" w:type="dxa"/>
            <w:vAlign w:val="center"/>
          </w:tcPr>
          <w:p w14:paraId="52D00AF9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>要件適合確認結果通知書の</w:t>
            </w:r>
          </w:p>
          <w:p w14:paraId="1241D9F0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>文書番号</w:t>
            </w:r>
          </w:p>
        </w:tc>
      </w:tr>
      <w:tr w:rsidR="00494A38" w:rsidRPr="00494A38" w14:paraId="680FF09E" w14:textId="77777777" w:rsidTr="00DD672E">
        <w:trPr>
          <w:jc w:val="center"/>
        </w:trPr>
        <w:tc>
          <w:tcPr>
            <w:tcW w:w="2419" w:type="dxa"/>
          </w:tcPr>
          <w:p w14:paraId="0E1558A6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63F69DFD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0717E0E9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A1BF0A2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5CEB5436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0A81E5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D2605B5" w14:textId="77777777" w:rsidR="001659AC" w:rsidRPr="00494A38" w:rsidRDefault="001659AC" w:rsidP="00165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  <w:vAlign w:val="center"/>
          </w:tcPr>
          <w:p w14:paraId="66B5D096" w14:textId="77777777" w:rsidR="001659AC" w:rsidRPr="00494A38" w:rsidRDefault="001659AC" w:rsidP="00700E3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62A94825" w14:textId="77777777" w:rsidTr="00DD672E">
        <w:trPr>
          <w:jc w:val="center"/>
        </w:trPr>
        <w:tc>
          <w:tcPr>
            <w:tcW w:w="2419" w:type="dxa"/>
          </w:tcPr>
          <w:p w14:paraId="468ECD57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6F686AAE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13D17A84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655E39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809A05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597DE0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283EEAC5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10C14CBA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391A5100" w14:textId="77777777" w:rsidTr="00DD672E">
        <w:trPr>
          <w:jc w:val="center"/>
        </w:trPr>
        <w:tc>
          <w:tcPr>
            <w:tcW w:w="2419" w:type="dxa"/>
          </w:tcPr>
          <w:p w14:paraId="1341A5B6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587EEAA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17FD7AC4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25B601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3682E0C6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F5D43C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2DBE680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59269B22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4FACA9DC" w14:textId="77777777" w:rsidTr="00DD672E">
        <w:trPr>
          <w:jc w:val="center"/>
        </w:trPr>
        <w:tc>
          <w:tcPr>
            <w:tcW w:w="2419" w:type="dxa"/>
          </w:tcPr>
          <w:p w14:paraId="41A24B2F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0A2B3048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35E7E458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1C2FC190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6F2170A0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EA969E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2A12C33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2C2983A9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53589EA1" w14:textId="77777777" w:rsidTr="00DD672E">
        <w:trPr>
          <w:jc w:val="center"/>
        </w:trPr>
        <w:tc>
          <w:tcPr>
            <w:tcW w:w="2419" w:type="dxa"/>
          </w:tcPr>
          <w:p w14:paraId="2DFD30FE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654D5278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6261A965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7AC85C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1095B17D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C6BBBC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81D0565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4C64D553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1BF186FF" w14:textId="77777777" w:rsidTr="00DD672E">
        <w:trPr>
          <w:jc w:val="center"/>
        </w:trPr>
        <w:tc>
          <w:tcPr>
            <w:tcW w:w="2419" w:type="dxa"/>
          </w:tcPr>
          <w:p w14:paraId="09CA594A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32D01458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73A9511A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1994A2E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30BFAABE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06014E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56CF5B6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301B21EE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0A1FE37C" w14:textId="77777777" w:rsidTr="00DD672E">
        <w:trPr>
          <w:jc w:val="center"/>
        </w:trPr>
        <w:tc>
          <w:tcPr>
            <w:tcW w:w="2419" w:type="dxa"/>
          </w:tcPr>
          <w:p w14:paraId="1BD4AED1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49435B05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3807B984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1B64C99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497122F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A14481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FCDE1E0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485F467C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11634CDB" w14:textId="77777777" w:rsidTr="00DD672E">
        <w:trPr>
          <w:jc w:val="center"/>
        </w:trPr>
        <w:tc>
          <w:tcPr>
            <w:tcW w:w="2419" w:type="dxa"/>
          </w:tcPr>
          <w:p w14:paraId="0466B6C3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737DF87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42B275E1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361017E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4B8326EC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791803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D9ACA43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564E3565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0DC7ABFB" w14:textId="77777777" w:rsidTr="00DD672E">
        <w:trPr>
          <w:jc w:val="center"/>
        </w:trPr>
        <w:tc>
          <w:tcPr>
            <w:tcW w:w="2419" w:type="dxa"/>
          </w:tcPr>
          <w:p w14:paraId="29883198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68E36B5C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779A8BC6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EF12595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43BD2AC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0DC89C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9D5BE05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77E7AC3E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355C735F" w14:textId="77777777" w:rsidTr="00DD672E">
        <w:trPr>
          <w:jc w:val="center"/>
        </w:trPr>
        <w:tc>
          <w:tcPr>
            <w:tcW w:w="2419" w:type="dxa"/>
          </w:tcPr>
          <w:p w14:paraId="401D6D90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4400FBB0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74C468A0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DEEAC3A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3851E857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4B1F15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1F43B6E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6198936C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6945693E" w14:textId="77777777" w:rsidTr="00DD672E">
        <w:trPr>
          <w:jc w:val="center"/>
        </w:trPr>
        <w:tc>
          <w:tcPr>
            <w:tcW w:w="2419" w:type="dxa"/>
          </w:tcPr>
          <w:p w14:paraId="36C2D4E2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6B6DC5F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6D510CE4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9687772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17BB2A8E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5C50C6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2A935E79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729C17AE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45842022" w14:textId="77777777" w:rsidTr="00DD672E">
        <w:trPr>
          <w:jc w:val="center"/>
        </w:trPr>
        <w:tc>
          <w:tcPr>
            <w:tcW w:w="2419" w:type="dxa"/>
          </w:tcPr>
          <w:p w14:paraId="26E35341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79FDB562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15246977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0EEAD42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4F798B33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DE15A6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6F126E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7C6EE640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12A402F8" w14:textId="77777777" w:rsidTr="00DD672E">
        <w:trPr>
          <w:jc w:val="center"/>
        </w:trPr>
        <w:tc>
          <w:tcPr>
            <w:tcW w:w="2419" w:type="dxa"/>
          </w:tcPr>
          <w:p w14:paraId="78D18DFE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1A413AB8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5376589E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E3292F1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53C16D1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444617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F41A510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7466464E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383824E8" w14:textId="77777777" w:rsidTr="00DD672E">
        <w:trPr>
          <w:jc w:val="center"/>
        </w:trPr>
        <w:tc>
          <w:tcPr>
            <w:tcW w:w="2419" w:type="dxa"/>
          </w:tcPr>
          <w:p w14:paraId="39129579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18FD1156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3F8EC392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2F17BC6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65263C8F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EE2DC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A5F712D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3A85C089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  <w:tr w:rsidR="00494A38" w:rsidRPr="00494A38" w14:paraId="01F682D8" w14:textId="77777777" w:rsidTr="00DD672E">
        <w:trPr>
          <w:jc w:val="center"/>
        </w:trPr>
        <w:tc>
          <w:tcPr>
            <w:tcW w:w="2419" w:type="dxa"/>
          </w:tcPr>
          <w:p w14:paraId="5CECA9A7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7" w:type="dxa"/>
          </w:tcPr>
          <w:p w14:paraId="7E354F8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6" w:type="dxa"/>
          </w:tcPr>
          <w:p w14:paraId="5E398C91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0D2874B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79D2250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3A1747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99BCBD1" w14:textId="77777777" w:rsidR="00700E33" w:rsidRPr="00494A38" w:rsidRDefault="00700E33" w:rsidP="00700E3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5" w:type="dxa"/>
          </w:tcPr>
          <w:p w14:paraId="68E706A3" w14:textId="77777777" w:rsidR="00700E33" w:rsidRPr="00494A38" w:rsidRDefault="00700E33" w:rsidP="00700E33">
            <w:r w:rsidRPr="00494A38">
              <w:rPr>
                <w:rFonts w:asciiTheme="minorEastAsia" w:eastAsiaTheme="minorEastAsia" w:hAnsiTheme="minorEastAsia" w:hint="eastAsia"/>
                <w:szCs w:val="24"/>
              </w:rPr>
              <w:t>住第　　　　号</w:t>
            </w:r>
          </w:p>
        </w:tc>
      </w:tr>
    </w:tbl>
    <w:p w14:paraId="690653F6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※　集合住宅については、「住宅名」に部屋番号まで明記すること。</w:t>
      </w:r>
    </w:p>
    <w:p w14:paraId="32CFE6C0" w14:textId="77777777" w:rsidR="001659AC" w:rsidRPr="00494A38" w:rsidRDefault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/>
          <w:szCs w:val="24"/>
        </w:rPr>
        <w:br w:type="page"/>
      </w:r>
    </w:p>
    <w:p w14:paraId="6CD4312F" w14:textId="77777777" w:rsidR="00700E33" w:rsidRPr="00494A38" w:rsidRDefault="00700E33" w:rsidP="001659AC">
      <w:pPr>
        <w:rPr>
          <w:rFonts w:asciiTheme="minorEastAsia" w:eastAsiaTheme="minorEastAsia" w:hAnsiTheme="minorEastAsia"/>
          <w:szCs w:val="24"/>
        </w:rPr>
        <w:sectPr w:rsidR="00700E33" w:rsidRPr="00494A38" w:rsidSect="00700E33">
          <w:pgSz w:w="16838" w:h="11906" w:orient="landscape" w:code="9"/>
          <w:pgMar w:top="1418" w:right="1418" w:bottom="1418" w:left="1418" w:header="851" w:footer="510" w:gutter="0"/>
          <w:cols w:space="425"/>
          <w:docGrid w:type="lines" w:linePitch="388" w:charSpace="2446"/>
        </w:sectPr>
      </w:pPr>
    </w:p>
    <w:p w14:paraId="03B1B454" w14:textId="152389F1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494A38">
        <w:rPr>
          <w:rFonts w:asciiTheme="minorEastAsia" w:eastAsiaTheme="minorEastAsia" w:hAnsiTheme="minorEastAsia" w:hint="eastAsia"/>
          <w:szCs w:val="24"/>
        </w:rPr>
        <w:lastRenderedPageBreak/>
        <w:t>第</w:t>
      </w:r>
      <w:r w:rsidR="00053DF3" w:rsidRPr="00494A38">
        <w:rPr>
          <w:rFonts w:asciiTheme="minorEastAsia" w:eastAsiaTheme="minorEastAsia" w:hAnsiTheme="minorEastAsia" w:hint="eastAsia"/>
          <w:szCs w:val="24"/>
        </w:rPr>
        <w:t>５</w:t>
      </w:r>
      <w:r w:rsidRPr="00494A38">
        <w:rPr>
          <w:rFonts w:asciiTheme="minorEastAsia" w:eastAsiaTheme="minorEastAsia" w:hAnsiTheme="minorEastAsia" w:hint="eastAsia"/>
          <w:szCs w:val="24"/>
        </w:rPr>
        <w:t>号様式</w:t>
      </w:r>
      <w:r w:rsidRPr="00494A38">
        <w:rPr>
          <w:rFonts w:asciiTheme="minorEastAsia" w:eastAsiaTheme="minorEastAsia" w:hAnsiTheme="minorEastAsia"/>
          <w:szCs w:val="24"/>
        </w:rPr>
        <w:t>(</w:t>
      </w:r>
      <w:r w:rsidRPr="00494A38">
        <w:rPr>
          <w:rFonts w:asciiTheme="minorEastAsia" w:eastAsiaTheme="minorEastAsia" w:hAnsiTheme="minorEastAsia" w:hint="eastAsia"/>
          <w:szCs w:val="24"/>
        </w:rPr>
        <w:t>第</w:t>
      </w:r>
      <w:r w:rsidRPr="00494A38">
        <w:rPr>
          <w:rFonts w:asciiTheme="minorEastAsia" w:eastAsiaTheme="minorEastAsia" w:hAnsiTheme="minorEastAsia"/>
          <w:szCs w:val="24"/>
        </w:rPr>
        <w:t>11</w:t>
      </w:r>
      <w:r w:rsidRPr="00494A38">
        <w:rPr>
          <w:rFonts w:asciiTheme="minorEastAsia" w:eastAsiaTheme="minorEastAsia" w:hAnsiTheme="minorEastAsia" w:hint="eastAsia"/>
          <w:szCs w:val="24"/>
        </w:rPr>
        <w:t>条</w:t>
      </w:r>
      <w:r w:rsidR="0023248D" w:rsidRPr="00494A38">
        <w:rPr>
          <w:rFonts w:asciiTheme="minorEastAsia" w:eastAsiaTheme="minorEastAsia" w:hAnsiTheme="minorEastAsia" w:hint="eastAsia"/>
          <w:szCs w:val="24"/>
        </w:rPr>
        <w:t>関係</w:t>
      </w:r>
      <w:r w:rsidRPr="00494A38">
        <w:rPr>
          <w:rFonts w:asciiTheme="minorEastAsia" w:eastAsiaTheme="minorEastAsia" w:hAnsiTheme="minorEastAsia"/>
          <w:szCs w:val="24"/>
        </w:rPr>
        <w:t>)</w:t>
      </w:r>
    </w:p>
    <w:p w14:paraId="535FBF39" w14:textId="77777777" w:rsidR="001659AC" w:rsidRPr="00494A38" w:rsidRDefault="00700E33" w:rsidP="00700E33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14:paraId="1B37DD34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492DD228" w14:textId="77777777" w:rsidR="001659AC" w:rsidRPr="00494A38" w:rsidRDefault="00700E33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（宛先</w:t>
      </w:r>
      <w:r w:rsidR="001659AC" w:rsidRPr="00494A38">
        <w:rPr>
          <w:rFonts w:asciiTheme="minorEastAsia" w:eastAsiaTheme="minorEastAsia" w:hAnsiTheme="minorEastAsia" w:hint="eastAsia"/>
          <w:szCs w:val="24"/>
        </w:rPr>
        <w:t>）</w:t>
      </w:r>
      <w:r w:rsidRPr="00494A38">
        <w:rPr>
          <w:rFonts w:asciiTheme="minorEastAsia" w:eastAsiaTheme="minorEastAsia" w:hAnsiTheme="minorEastAsia" w:hint="eastAsia"/>
          <w:szCs w:val="24"/>
        </w:rPr>
        <w:t>岡崎</w:t>
      </w:r>
      <w:r w:rsidR="001659AC" w:rsidRPr="00494A38">
        <w:rPr>
          <w:rFonts w:asciiTheme="minorEastAsia" w:eastAsiaTheme="minorEastAsia" w:hAnsiTheme="minorEastAsia" w:hint="eastAsia"/>
          <w:szCs w:val="24"/>
        </w:rPr>
        <w:t xml:space="preserve">市長　</w:t>
      </w:r>
    </w:p>
    <w:p w14:paraId="25765B0E" w14:textId="77777777" w:rsidR="00C44C65" w:rsidRPr="00494A38" w:rsidRDefault="00C44C65" w:rsidP="001659AC">
      <w:pPr>
        <w:rPr>
          <w:rFonts w:asciiTheme="minorEastAsia" w:eastAsiaTheme="minorEastAsia" w:hAnsiTheme="minorEastAsia"/>
          <w:szCs w:val="24"/>
        </w:rPr>
      </w:pPr>
    </w:p>
    <w:tbl>
      <w:tblPr>
        <w:tblStyle w:val="a3"/>
        <w:tblW w:w="6265" w:type="dxa"/>
        <w:tblInd w:w="2802" w:type="dxa"/>
        <w:tblLook w:val="04A0" w:firstRow="1" w:lastRow="0" w:firstColumn="1" w:lastColumn="0" w:noHBand="0" w:noVBand="1"/>
      </w:tblPr>
      <w:tblGrid>
        <w:gridCol w:w="562"/>
        <w:gridCol w:w="1908"/>
        <w:gridCol w:w="3795"/>
      </w:tblGrid>
      <w:tr w:rsidR="00494A38" w:rsidRPr="00494A38" w14:paraId="3B3AA330" w14:textId="77777777" w:rsidTr="00956664">
        <w:tc>
          <w:tcPr>
            <w:tcW w:w="562" w:type="dxa"/>
            <w:vMerge w:val="restart"/>
            <w:textDirection w:val="tbRlV"/>
            <w:vAlign w:val="center"/>
          </w:tcPr>
          <w:p w14:paraId="0100A0E2" w14:textId="77777777" w:rsidR="00C44C65" w:rsidRPr="00494A38" w:rsidRDefault="00C44C65" w:rsidP="00956664">
            <w:pPr>
              <w:spacing w:line="340" w:lineRule="exact"/>
              <w:ind w:left="113" w:right="113"/>
              <w:jc w:val="center"/>
            </w:pPr>
            <w:r w:rsidRPr="00494A38">
              <w:rPr>
                <w:rFonts w:hint="eastAsia"/>
              </w:rPr>
              <w:t>申請者</w:t>
            </w:r>
          </w:p>
        </w:tc>
        <w:tc>
          <w:tcPr>
            <w:tcW w:w="1908" w:type="dxa"/>
            <w:vAlign w:val="center"/>
          </w:tcPr>
          <w:p w14:paraId="1028AF1C" w14:textId="77777777" w:rsidR="00C44C65" w:rsidRPr="00494A38" w:rsidRDefault="00C44C65" w:rsidP="00956664">
            <w:pPr>
              <w:spacing w:line="340" w:lineRule="exact"/>
              <w:jc w:val="center"/>
            </w:pPr>
            <w:r w:rsidRPr="00494A38">
              <w:rPr>
                <w:rFonts w:hint="eastAsia"/>
              </w:rPr>
              <w:t>住所</w:t>
            </w:r>
          </w:p>
        </w:tc>
        <w:tc>
          <w:tcPr>
            <w:tcW w:w="3795" w:type="dxa"/>
            <w:vAlign w:val="center"/>
          </w:tcPr>
          <w:p w14:paraId="03D270B6" w14:textId="77777777" w:rsidR="00C44C65" w:rsidRPr="00494A38" w:rsidRDefault="00C44C65" w:rsidP="00956664">
            <w:pPr>
              <w:spacing w:line="340" w:lineRule="exact"/>
              <w:jc w:val="left"/>
            </w:pPr>
          </w:p>
        </w:tc>
      </w:tr>
      <w:tr w:rsidR="00494A38" w:rsidRPr="00494A38" w14:paraId="38056653" w14:textId="77777777" w:rsidTr="00956664">
        <w:tc>
          <w:tcPr>
            <w:tcW w:w="562" w:type="dxa"/>
            <w:vMerge/>
            <w:vAlign w:val="center"/>
          </w:tcPr>
          <w:p w14:paraId="539338F2" w14:textId="77777777" w:rsidR="00C44C65" w:rsidRPr="00494A38" w:rsidRDefault="00C44C65" w:rsidP="00956664">
            <w:pPr>
              <w:spacing w:line="340" w:lineRule="exact"/>
              <w:jc w:val="center"/>
            </w:pPr>
          </w:p>
        </w:tc>
        <w:tc>
          <w:tcPr>
            <w:tcW w:w="1908" w:type="dxa"/>
            <w:vMerge w:val="restart"/>
            <w:vAlign w:val="center"/>
          </w:tcPr>
          <w:p w14:paraId="51FC8F9A" w14:textId="77777777" w:rsidR="00C44C65" w:rsidRPr="00494A38" w:rsidRDefault="00C44C65" w:rsidP="00956664">
            <w:pPr>
              <w:spacing w:line="340" w:lineRule="exact"/>
              <w:jc w:val="center"/>
            </w:pPr>
            <w:r w:rsidRPr="00494A38">
              <w:rPr>
                <w:rFonts w:hint="eastAsia"/>
              </w:rPr>
              <w:t>氏名又は名称</w:t>
            </w:r>
          </w:p>
          <w:p w14:paraId="611DF22A" w14:textId="77777777" w:rsidR="00C44C65" w:rsidRPr="00494A38" w:rsidRDefault="00C44C65" w:rsidP="00956664">
            <w:pPr>
              <w:spacing w:line="340" w:lineRule="exact"/>
              <w:jc w:val="center"/>
            </w:pPr>
            <w:r w:rsidRPr="00494A38">
              <w:rPr>
                <w:rFonts w:hint="eastAsia"/>
              </w:rPr>
              <w:t>及び代表者名</w:t>
            </w:r>
          </w:p>
        </w:tc>
        <w:tc>
          <w:tcPr>
            <w:tcW w:w="3795" w:type="dxa"/>
            <w:vAlign w:val="center"/>
          </w:tcPr>
          <w:p w14:paraId="54E032B0" w14:textId="77777777" w:rsidR="00C44C65" w:rsidRPr="00494A38" w:rsidRDefault="00C44C65" w:rsidP="00956664">
            <w:pPr>
              <w:spacing w:line="340" w:lineRule="exact"/>
              <w:jc w:val="left"/>
              <w:rPr>
                <w:sz w:val="18"/>
              </w:rPr>
            </w:pPr>
            <w:r w:rsidRPr="00494A38">
              <w:rPr>
                <w:rFonts w:hint="eastAsia"/>
                <w:sz w:val="18"/>
              </w:rPr>
              <w:t xml:space="preserve">　　　　　　　　　　　　　　　</w:t>
            </w:r>
            <w:r w:rsidRPr="00494A38">
              <w:rPr>
                <w:rFonts w:hint="eastAsia"/>
                <w:sz w:val="20"/>
              </w:rPr>
              <w:t xml:space="preserve">  (※)</w:t>
            </w:r>
          </w:p>
        </w:tc>
      </w:tr>
      <w:tr w:rsidR="00494A38" w:rsidRPr="00494A38" w14:paraId="6D9C6FB5" w14:textId="77777777" w:rsidTr="00956664">
        <w:tc>
          <w:tcPr>
            <w:tcW w:w="562" w:type="dxa"/>
            <w:vMerge/>
            <w:vAlign w:val="center"/>
          </w:tcPr>
          <w:p w14:paraId="42335691" w14:textId="77777777" w:rsidR="00C44C65" w:rsidRPr="00494A38" w:rsidRDefault="00C44C65" w:rsidP="00956664">
            <w:pPr>
              <w:spacing w:line="340" w:lineRule="exact"/>
              <w:jc w:val="center"/>
            </w:pPr>
          </w:p>
        </w:tc>
        <w:tc>
          <w:tcPr>
            <w:tcW w:w="1908" w:type="dxa"/>
            <w:vMerge/>
            <w:vAlign w:val="center"/>
          </w:tcPr>
          <w:p w14:paraId="468CDF67" w14:textId="77777777" w:rsidR="00C44C65" w:rsidRPr="00494A38" w:rsidRDefault="00C44C65" w:rsidP="00956664">
            <w:pPr>
              <w:spacing w:line="340" w:lineRule="exact"/>
              <w:jc w:val="center"/>
            </w:pPr>
          </w:p>
        </w:tc>
        <w:tc>
          <w:tcPr>
            <w:tcW w:w="3795" w:type="dxa"/>
            <w:vAlign w:val="center"/>
          </w:tcPr>
          <w:p w14:paraId="25634D62" w14:textId="77777777" w:rsidR="00C44C65" w:rsidRPr="00494A38" w:rsidRDefault="00C44C65" w:rsidP="00956664">
            <w:pPr>
              <w:spacing w:line="340" w:lineRule="exact"/>
              <w:ind w:left="424" w:hangingChars="200" w:hanging="424"/>
              <w:jc w:val="left"/>
              <w:rPr>
                <w:sz w:val="18"/>
              </w:rPr>
            </w:pPr>
            <w:r w:rsidRPr="00494A38">
              <w:rPr>
                <w:rFonts w:hint="eastAsia"/>
                <w:sz w:val="20"/>
              </w:rPr>
              <w:t>(※)本人(代表者)が手書きしない場合は、記名押印してください。</w:t>
            </w:r>
          </w:p>
        </w:tc>
      </w:tr>
    </w:tbl>
    <w:p w14:paraId="42D69B72" w14:textId="488FFBEE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</w:p>
    <w:p w14:paraId="3E1646F2" w14:textId="77F58275" w:rsidR="001659AC" w:rsidRPr="00494A38" w:rsidRDefault="00DD672E" w:rsidP="00DD672E">
      <w:pPr>
        <w:jc w:val="center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岡崎</w:t>
      </w:r>
      <w:r w:rsidR="001659AC" w:rsidRPr="00494A38">
        <w:rPr>
          <w:rFonts w:asciiTheme="minorEastAsia" w:eastAsiaTheme="minorEastAsia" w:hAnsiTheme="minorEastAsia" w:hint="eastAsia"/>
          <w:szCs w:val="24"/>
        </w:rPr>
        <w:t>市家賃債務保証料低廉化</w:t>
      </w:r>
      <w:r w:rsidR="00814BE7" w:rsidRPr="00494A38">
        <w:rPr>
          <w:rFonts w:asciiTheme="minorEastAsia" w:eastAsiaTheme="minorEastAsia" w:hAnsiTheme="minorEastAsia" w:hint="eastAsia"/>
          <w:szCs w:val="24"/>
        </w:rPr>
        <w:t>事業費補助金</w:t>
      </w:r>
      <w:r w:rsidR="007D1491" w:rsidRPr="00494A38">
        <w:rPr>
          <w:rFonts w:asciiTheme="minorEastAsia" w:eastAsiaTheme="minorEastAsia" w:hAnsiTheme="minorEastAsia" w:hint="eastAsia"/>
          <w:szCs w:val="24"/>
        </w:rPr>
        <w:t>支払</w:t>
      </w:r>
      <w:r w:rsidR="001659AC" w:rsidRPr="00494A38">
        <w:rPr>
          <w:rFonts w:asciiTheme="minorEastAsia" w:eastAsiaTheme="minorEastAsia" w:hAnsiTheme="minorEastAsia" w:hint="eastAsia"/>
          <w:szCs w:val="24"/>
        </w:rPr>
        <w:t>請求書</w:t>
      </w:r>
    </w:p>
    <w:p w14:paraId="77AC8648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30A8663A" w14:textId="62514D28" w:rsidR="001659AC" w:rsidRPr="00494A38" w:rsidRDefault="00DD672E" w:rsidP="00DD672E">
      <w:pPr>
        <w:ind w:firstLineChars="100" w:firstLine="252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岡崎</w:t>
      </w:r>
      <w:r w:rsidR="001659AC" w:rsidRPr="00494A38">
        <w:rPr>
          <w:rFonts w:asciiTheme="minorEastAsia" w:eastAsiaTheme="minorEastAsia" w:hAnsiTheme="minorEastAsia" w:hint="eastAsia"/>
          <w:szCs w:val="24"/>
        </w:rPr>
        <w:t>市家賃債務保証料低廉化事業</w:t>
      </w:r>
      <w:r w:rsidR="007D1491" w:rsidRPr="00494A38">
        <w:rPr>
          <w:rFonts w:asciiTheme="minorEastAsia" w:eastAsiaTheme="minorEastAsia" w:hAnsiTheme="minorEastAsia" w:hint="eastAsia"/>
          <w:szCs w:val="24"/>
        </w:rPr>
        <w:t>費補助金</w:t>
      </w:r>
      <w:r w:rsidR="001659AC" w:rsidRPr="00494A38">
        <w:rPr>
          <w:rFonts w:asciiTheme="minorEastAsia" w:eastAsiaTheme="minorEastAsia" w:hAnsiTheme="minorEastAsia" w:hint="eastAsia"/>
          <w:szCs w:val="24"/>
        </w:rPr>
        <w:t>交付要綱第</w:t>
      </w:r>
      <w:r w:rsidRPr="00494A38">
        <w:rPr>
          <w:rFonts w:asciiTheme="minorEastAsia" w:eastAsiaTheme="minorEastAsia" w:hAnsiTheme="minorEastAsia" w:hint="eastAsia"/>
          <w:szCs w:val="24"/>
        </w:rPr>
        <w:t>11</w:t>
      </w:r>
      <w:r w:rsidR="001659AC" w:rsidRPr="00494A38">
        <w:rPr>
          <w:rFonts w:asciiTheme="minorEastAsia" w:eastAsiaTheme="minorEastAsia" w:hAnsiTheme="minorEastAsia" w:hint="eastAsia"/>
          <w:szCs w:val="24"/>
        </w:rPr>
        <w:t>条</w:t>
      </w:r>
      <w:r w:rsidR="00B36326" w:rsidRPr="00494A38">
        <w:rPr>
          <w:rFonts w:asciiTheme="minorEastAsia" w:eastAsiaTheme="minorEastAsia" w:hAnsiTheme="minorEastAsia" w:hint="eastAsia"/>
          <w:szCs w:val="24"/>
        </w:rPr>
        <w:t>第１項</w:t>
      </w:r>
      <w:r w:rsidR="001659AC" w:rsidRPr="00494A38">
        <w:rPr>
          <w:rFonts w:asciiTheme="minorEastAsia" w:eastAsiaTheme="minorEastAsia" w:hAnsiTheme="minorEastAsia" w:hint="eastAsia"/>
          <w:szCs w:val="24"/>
        </w:rPr>
        <w:t>の規定に基づ</w:t>
      </w:r>
      <w:r w:rsidR="007D1491" w:rsidRPr="00494A38">
        <w:rPr>
          <w:rFonts w:asciiTheme="minorEastAsia" w:eastAsiaTheme="minorEastAsia" w:hAnsiTheme="minorEastAsia" w:hint="eastAsia"/>
          <w:szCs w:val="24"/>
        </w:rPr>
        <w:t>き、</w:t>
      </w:r>
      <w:r w:rsidR="001659AC" w:rsidRPr="00494A38">
        <w:rPr>
          <w:rFonts w:asciiTheme="minorEastAsia" w:eastAsiaTheme="minorEastAsia" w:hAnsiTheme="minorEastAsia" w:hint="eastAsia"/>
          <w:szCs w:val="24"/>
        </w:rPr>
        <w:t>家賃債務保証料低廉化</w:t>
      </w:r>
      <w:r w:rsidR="00814BE7" w:rsidRPr="00494A38">
        <w:rPr>
          <w:rFonts w:asciiTheme="minorEastAsia" w:eastAsiaTheme="minorEastAsia" w:hAnsiTheme="minorEastAsia" w:hint="eastAsia"/>
          <w:szCs w:val="24"/>
        </w:rPr>
        <w:t>事業費補助金</w:t>
      </w:r>
      <w:r w:rsidR="001659AC" w:rsidRPr="00494A38">
        <w:rPr>
          <w:rFonts w:asciiTheme="minorEastAsia" w:eastAsiaTheme="minorEastAsia" w:hAnsiTheme="minorEastAsia" w:hint="eastAsia"/>
          <w:szCs w:val="24"/>
        </w:rPr>
        <w:t>について、次のとおり請求します。</w:t>
      </w:r>
    </w:p>
    <w:p w14:paraId="47669277" w14:textId="77777777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</w:p>
    <w:p w14:paraId="450DBF70" w14:textId="09AD806C" w:rsidR="001659AC" w:rsidRPr="00494A38" w:rsidRDefault="001659AC" w:rsidP="001659AC">
      <w:pPr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 xml:space="preserve">１　</w:t>
      </w:r>
      <w:r w:rsidR="00053DF3" w:rsidRPr="00494A38">
        <w:rPr>
          <w:rFonts w:asciiTheme="minorEastAsia" w:eastAsiaTheme="minorEastAsia" w:hAnsiTheme="minorEastAsia" w:hint="eastAsia"/>
          <w:szCs w:val="24"/>
        </w:rPr>
        <w:t>補助対象住宅</w:t>
      </w:r>
    </w:p>
    <w:p w14:paraId="3B760E38" w14:textId="536C0488" w:rsidR="001659AC" w:rsidRPr="00494A38" w:rsidRDefault="00053DF3" w:rsidP="00B2004C">
      <w:pPr>
        <w:ind w:firstLineChars="200" w:firstLine="504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建物所在</w:t>
      </w:r>
    </w:p>
    <w:p w14:paraId="6808C635" w14:textId="11FE10AA" w:rsidR="00053DF3" w:rsidRPr="00494A38" w:rsidRDefault="00053DF3" w:rsidP="00B2004C">
      <w:pPr>
        <w:ind w:firstLineChars="200" w:firstLine="504"/>
        <w:rPr>
          <w:rFonts w:asciiTheme="minorEastAsia" w:eastAsiaTheme="minorEastAsia" w:hAnsiTheme="minorEastAsia"/>
          <w:szCs w:val="24"/>
        </w:rPr>
      </w:pPr>
      <w:r w:rsidRPr="00494A38">
        <w:rPr>
          <w:rFonts w:asciiTheme="minorEastAsia" w:eastAsiaTheme="minorEastAsia" w:hAnsiTheme="minorEastAsia" w:hint="eastAsia"/>
          <w:szCs w:val="24"/>
        </w:rPr>
        <w:t>建物名称（部屋番号）</w:t>
      </w:r>
    </w:p>
    <w:p w14:paraId="2E0BB0F8" w14:textId="77777777" w:rsidR="00053DF3" w:rsidRPr="00494A38" w:rsidRDefault="00053DF3" w:rsidP="001659AC">
      <w:pPr>
        <w:rPr>
          <w:rFonts w:asciiTheme="minorEastAsia" w:eastAsiaTheme="minorEastAsia" w:hAnsiTheme="minorEastAsia"/>
          <w:szCs w:val="24"/>
        </w:rPr>
      </w:pPr>
    </w:p>
    <w:p w14:paraId="3B0C4EB7" w14:textId="77777777" w:rsidR="000A5D3E" w:rsidRPr="00494A38" w:rsidRDefault="000A5D3E" w:rsidP="000A5D3E">
      <w:r w:rsidRPr="00494A38">
        <w:rPr>
          <w:rFonts w:hint="eastAsia"/>
        </w:rPr>
        <w:t>２　請求額</w:t>
      </w:r>
    </w:p>
    <w:tbl>
      <w:tblPr>
        <w:tblW w:w="8385" w:type="dxa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9"/>
      </w:tblGrid>
      <w:tr w:rsidR="000A5D3E" w:rsidRPr="00494A38" w14:paraId="5703591F" w14:textId="77777777" w:rsidTr="00AB08AE">
        <w:trPr>
          <w:trHeight w:val="1191"/>
        </w:trPr>
        <w:tc>
          <w:tcPr>
            <w:tcW w:w="1048" w:type="dxa"/>
            <w:shd w:val="clear" w:color="auto" w:fill="auto"/>
            <w:vAlign w:val="center"/>
          </w:tcPr>
          <w:p w14:paraId="62348A2F" w14:textId="77777777" w:rsidR="000A5D3E" w:rsidRPr="00494A38" w:rsidRDefault="000A5D3E" w:rsidP="00AB08AE">
            <w:r w:rsidRPr="00494A38">
              <w:rPr>
                <w:rFonts w:hint="eastAsia"/>
              </w:rPr>
              <w:t>金　額</w:t>
            </w:r>
          </w:p>
        </w:tc>
        <w:tc>
          <w:tcPr>
            <w:tcW w:w="1048" w:type="dxa"/>
            <w:shd w:val="clear" w:color="auto" w:fill="auto"/>
          </w:tcPr>
          <w:p w14:paraId="14A626C3" w14:textId="77777777" w:rsidR="000A5D3E" w:rsidRPr="00494A38" w:rsidRDefault="000A5D3E" w:rsidP="00AB08AE">
            <w:pPr>
              <w:jc w:val="right"/>
            </w:pPr>
            <w:r w:rsidRPr="00494A38">
              <w:rPr>
                <w:rFonts w:hint="eastAsia"/>
              </w:rPr>
              <w:t>百</w:t>
            </w:r>
          </w:p>
        </w:tc>
        <w:tc>
          <w:tcPr>
            <w:tcW w:w="1048" w:type="dxa"/>
            <w:shd w:val="clear" w:color="auto" w:fill="auto"/>
          </w:tcPr>
          <w:p w14:paraId="4529B9B7" w14:textId="77777777" w:rsidR="000A5D3E" w:rsidRPr="00494A38" w:rsidRDefault="000A5D3E" w:rsidP="00AB08AE">
            <w:pPr>
              <w:jc w:val="right"/>
            </w:pPr>
            <w:r w:rsidRPr="00494A38">
              <w:rPr>
                <w:rFonts w:hint="eastAsia"/>
              </w:rPr>
              <w:t>十</w:t>
            </w:r>
          </w:p>
        </w:tc>
        <w:tc>
          <w:tcPr>
            <w:tcW w:w="1048" w:type="dxa"/>
            <w:shd w:val="clear" w:color="auto" w:fill="auto"/>
          </w:tcPr>
          <w:p w14:paraId="6CC68821" w14:textId="77777777" w:rsidR="000A5D3E" w:rsidRPr="00494A38" w:rsidRDefault="000A5D3E" w:rsidP="00AB08AE">
            <w:pPr>
              <w:jc w:val="right"/>
            </w:pPr>
            <w:r w:rsidRPr="00494A38">
              <w:rPr>
                <w:rFonts w:hint="eastAsia"/>
              </w:rPr>
              <w:t>万</w:t>
            </w:r>
          </w:p>
        </w:tc>
        <w:tc>
          <w:tcPr>
            <w:tcW w:w="1048" w:type="dxa"/>
            <w:shd w:val="clear" w:color="auto" w:fill="auto"/>
          </w:tcPr>
          <w:p w14:paraId="17615459" w14:textId="77777777" w:rsidR="000A5D3E" w:rsidRPr="00494A38" w:rsidRDefault="000A5D3E" w:rsidP="00AB08AE">
            <w:pPr>
              <w:jc w:val="right"/>
            </w:pPr>
            <w:r w:rsidRPr="00494A38">
              <w:rPr>
                <w:rFonts w:hint="eastAsia"/>
              </w:rPr>
              <w:t>千</w:t>
            </w:r>
          </w:p>
        </w:tc>
        <w:tc>
          <w:tcPr>
            <w:tcW w:w="1048" w:type="dxa"/>
            <w:shd w:val="clear" w:color="auto" w:fill="auto"/>
          </w:tcPr>
          <w:p w14:paraId="0BEDA5A3" w14:textId="77777777" w:rsidR="000A5D3E" w:rsidRPr="00494A38" w:rsidRDefault="000A5D3E" w:rsidP="00AB08AE">
            <w:pPr>
              <w:jc w:val="right"/>
            </w:pPr>
            <w:r w:rsidRPr="00494A38">
              <w:rPr>
                <w:rFonts w:hint="eastAsia"/>
              </w:rPr>
              <w:t>百</w:t>
            </w:r>
          </w:p>
        </w:tc>
        <w:tc>
          <w:tcPr>
            <w:tcW w:w="1048" w:type="dxa"/>
            <w:shd w:val="clear" w:color="auto" w:fill="auto"/>
          </w:tcPr>
          <w:p w14:paraId="36F826BF" w14:textId="77777777" w:rsidR="000A5D3E" w:rsidRPr="00494A38" w:rsidRDefault="000A5D3E" w:rsidP="00AB08AE">
            <w:pPr>
              <w:jc w:val="right"/>
            </w:pPr>
            <w:r w:rsidRPr="00494A38">
              <w:rPr>
                <w:rFonts w:hint="eastAsia"/>
              </w:rPr>
              <w:t>十</w:t>
            </w:r>
          </w:p>
        </w:tc>
        <w:tc>
          <w:tcPr>
            <w:tcW w:w="1049" w:type="dxa"/>
            <w:shd w:val="clear" w:color="auto" w:fill="auto"/>
          </w:tcPr>
          <w:p w14:paraId="68F340A1" w14:textId="77777777" w:rsidR="000A5D3E" w:rsidRPr="00494A38" w:rsidRDefault="000A5D3E" w:rsidP="00AB08AE">
            <w:pPr>
              <w:jc w:val="right"/>
            </w:pPr>
            <w:r w:rsidRPr="00494A38">
              <w:rPr>
                <w:rFonts w:hint="eastAsia"/>
              </w:rPr>
              <w:t>円</w:t>
            </w:r>
          </w:p>
        </w:tc>
      </w:tr>
    </w:tbl>
    <w:p w14:paraId="367EE509" w14:textId="77777777" w:rsidR="000A5D3E" w:rsidRPr="00494A38" w:rsidRDefault="000A5D3E" w:rsidP="000A5D3E"/>
    <w:p w14:paraId="3D255DE4" w14:textId="77777777" w:rsidR="000A5D3E" w:rsidRPr="00494A38" w:rsidRDefault="000A5D3E" w:rsidP="000A5D3E">
      <w:r w:rsidRPr="00494A38">
        <w:rPr>
          <w:rFonts w:hint="eastAsia"/>
        </w:rPr>
        <w:t>３　振込先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752"/>
        <w:gridCol w:w="5612"/>
      </w:tblGrid>
      <w:tr w:rsidR="00494A38" w:rsidRPr="00494A38" w14:paraId="5EEB8BEB" w14:textId="77777777" w:rsidTr="00AB08AE">
        <w:tc>
          <w:tcPr>
            <w:tcW w:w="992" w:type="dxa"/>
            <w:vMerge w:val="restart"/>
            <w:shd w:val="clear" w:color="auto" w:fill="auto"/>
            <w:textDirection w:val="tbRlV"/>
            <w:vAlign w:val="center"/>
          </w:tcPr>
          <w:p w14:paraId="5D8FC294" w14:textId="77777777" w:rsidR="000A5D3E" w:rsidRPr="00494A38" w:rsidRDefault="000A5D3E" w:rsidP="00AB08AE">
            <w:pPr>
              <w:ind w:left="113" w:right="113"/>
              <w:jc w:val="center"/>
            </w:pPr>
            <w:r w:rsidRPr="00494A38">
              <w:rPr>
                <w:rFonts w:hint="eastAsia"/>
              </w:rPr>
              <w:t>振込先金融機関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F287DEE" w14:textId="77777777" w:rsidR="000A5D3E" w:rsidRPr="00494A38" w:rsidRDefault="000A5D3E" w:rsidP="00AB08AE">
            <w:r w:rsidRPr="00494A38">
              <w:rPr>
                <w:rFonts w:hint="eastAsia"/>
              </w:rPr>
              <w:t>金融機関名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7F740F50" w14:textId="77777777" w:rsidR="000A5D3E" w:rsidRPr="00494A38" w:rsidRDefault="000A5D3E" w:rsidP="00AB08AE">
            <w:pPr>
              <w:ind w:firstLineChars="700" w:firstLine="1764"/>
            </w:pPr>
            <w:r w:rsidRPr="00494A38">
              <w:rPr>
                <w:rFonts w:hint="eastAsia"/>
              </w:rPr>
              <w:t>銀行　　　　　　　本店</w:t>
            </w:r>
          </w:p>
          <w:p w14:paraId="227C7A02" w14:textId="77777777" w:rsidR="000A5D3E" w:rsidRPr="00494A38" w:rsidRDefault="000A5D3E" w:rsidP="00AB08AE">
            <w:pPr>
              <w:ind w:firstLineChars="700" w:firstLine="1764"/>
            </w:pPr>
            <w:r w:rsidRPr="00494A38">
              <w:rPr>
                <w:rFonts w:hint="eastAsia"/>
              </w:rPr>
              <w:t>金庫　　　　　　　支店</w:t>
            </w:r>
          </w:p>
          <w:p w14:paraId="1C6161A4" w14:textId="77777777" w:rsidR="000A5D3E" w:rsidRPr="00494A38" w:rsidRDefault="000A5D3E" w:rsidP="00AB08AE">
            <w:pPr>
              <w:ind w:firstLineChars="700" w:firstLine="1764"/>
            </w:pPr>
            <w:r w:rsidRPr="00494A38">
              <w:rPr>
                <w:rFonts w:hint="eastAsia"/>
              </w:rPr>
              <w:t>農協　　　　　　　支所</w:t>
            </w:r>
          </w:p>
        </w:tc>
      </w:tr>
      <w:tr w:rsidR="00494A38" w:rsidRPr="00494A38" w14:paraId="717515DF" w14:textId="77777777" w:rsidTr="00AB08AE">
        <w:trPr>
          <w:trHeight w:val="389"/>
        </w:trPr>
        <w:tc>
          <w:tcPr>
            <w:tcW w:w="992" w:type="dxa"/>
            <w:vMerge/>
            <w:shd w:val="clear" w:color="auto" w:fill="auto"/>
          </w:tcPr>
          <w:p w14:paraId="0D63B12F" w14:textId="77777777" w:rsidR="000A5D3E" w:rsidRPr="00494A38" w:rsidRDefault="000A5D3E" w:rsidP="00AB08AE"/>
        </w:tc>
        <w:tc>
          <w:tcPr>
            <w:tcW w:w="1752" w:type="dxa"/>
            <w:shd w:val="clear" w:color="auto" w:fill="auto"/>
            <w:vAlign w:val="center"/>
          </w:tcPr>
          <w:p w14:paraId="44910063" w14:textId="77777777" w:rsidR="000A5D3E" w:rsidRPr="00494A38" w:rsidRDefault="000A5D3E" w:rsidP="00AB08AE">
            <w:r w:rsidRPr="00494A38">
              <w:rPr>
                <w:rFonts w:hint="eastAsia"/>
              </w:rPr>
              <w:t>預金の種類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9C8A52B" w14:textId="77777777" w:rsidR="000A5D3E" w:rsidRPr="00494A38" w:rsidRDefault="000A5D3E" w:rsidP="00AB08AE">
            <w:r w:rsidRPr="00494A38">
              <w:rPr>
                <w:rFonts w:hint="eastAsia"/>
              </w:rPr>
              <w:t xml:space="preserve">　　　　普通　　・　　当座</w:t>
            </w:r>
          </w:p>
        </w:tc>
      </w:tr>
      <w:tr w:rsidR="00494A38" w:rsidRPr="00494A38" w14:paraId="5ED34BE4" w14:textId="77777777" w:rsidTr="00AB08AE">
        <w:tc>
          <w:tcPr>
            <w:tcW w:w="992" w:type="dxa"/>
            <w:vMerge/>
            <w:shd w:val="clear" w:color="auto" w:fill="auto"/>
          </w:tcPr>
          <w:p w14:paraId="33D4EF25" w14:textId="77777777" w:rsidR="000A5D3E" w:rsidRPr="00494A38" w:rsidRDefault="000A5D3E" w:rsidP="00AB08AE"/>
        </w:tc>
        <w:tc>
          <w:tcPr>
            <w:tcW w:w="1752" w:type="dxa"/>
            <w:shd w:val="clear" w:color="auto" w:fill="auto"/>
            <w:vAlign w:val="center"/>
          </w:tcPr>
          <w:p w14:paraId="0AE71DE9" w14:textId="77777777" w:rsidR="000A5D3E" w:rsidRPr="00494A38" w:rsidRDefault="000A5D3E" w:rsidP="00AB08AE">
            <w:r w:rsidRPr="00494A38">
              <w:rPr>
                <w:rFonts w:hint="eastAsia"/>
              </w:rPr>
              <w:t>口座番号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5F732159" w14:textId="77777777" w:rsidR="000A5D3E" w:rsidRPr="00494A38" w:rsidRDefault="000A5D3E" w:rsidP="00AB08AE"/>
        </w:tc>
      </w:tr>
      <w:tr w:rsidR="00494A38" w:rsidRPr="00494A38" w14:paraId="7B04B0C6" w14:textId="77777777" w:rsidTr="00AB08AE">
        <w:tc>
          <w:tcPr>
            <w:tcW w:w="992" w:type="dxa"/>
            <w:vMerge/>
            <w:shd w:val="clear" w:color="auto" w:fill="auto"/>
          </w:tcPr>
          <w:p w14:paraId="6B134DA1" w14:textId="77777777" w:rsidR="000A5D3E" w:rsidRPr="00494A38" w:rsidRDefault="000A5D3E" w:rsidP="00AB08AE"/>
        </w:tc>
        <w:tc>
          <w:tcPr>
            <w:tcW w:w="1752" w:type="dxa"/>
            <w:vMerge w:val="restart"/>
            <w:shd w:val="clear" w:color="auto" w:fill="auto"/>
            <w:vAlign w:val="center"/>
          </w:tcPr>
          <w:p w14:paraId="5E961797" w14:textId="77777777" w:rsidR="000A5D3E" w:rsidRPr="00494A38" w:rsidRDefault="000A5D3E" w:rsidP="00AB08AE">
            <w:r w:rsidRPr="00494A38">
              <w:ruby>
                <w:rubyPr>
                  <w:rubyAlign w:val="distributeSpace"/>
                  <w:hps w:val="24"/>
                  <w:hpsRaise w:val="38"/>
                  <w:hpsBaseText w:val="24"/>
                  <w:lid w:val="ja-JP"/>
                </w:rubyPr>
                <w:rt>
                  <w:r w:rsidR="000A5D3E" w:rsidRPr="00494A38">
                    <w:rPr>
                      <w:rFonts w:hAnsi="ＭＳ 明朝" w:hint="eastAsia"/>
                    </w:rPr>
                    <w:t>フリガナ</w:t>
                  </w:r>
                </w:rt>
                <w:rubyBase>
                  <w:r w:rsidR="000A5D3E" w:rsidRPr="00494A38">
                    <w:rPr>
                      <w:rFonts w:hint="eastAsia"/>
                    </w:rPr>
                    <w:t>口座名義</w:t>
                  </w:r>
                </w:rubyBase>
              </w:ruby>
            </w:r>
          </w:p>
        </w:tc>
        <w:tc>
          <w:tcPr>
            <w:tcW w:w="561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13F0AB" w14:textId="77777777" w:rsidR="000A5D3E" w:rsidRPr="00494A38" w:rsidRDefault="000A5D3E" w:rsidP="00AB08AE"/>
        </w:tc>
      </w:tr>
      <w:tr w:rsidR="000A5D3E" w:rsidRPr="00494A38" w14:paraId="02BAE2E1" w14:textId="77777777" w:rsidTr="000A5D3E">
        <w:trPr>
          <w:trHeight w:val="948"/>
        </w:trPr>
        <w:tc>
          <w:tcPr>
            <w:tcW w:w="992" w:type="dxa"/>
            <w:vMerge/>
            <w:shd w:val="clear" w:color="auto" w:fill="auto"/>
          </w:tcPr>
          <w:p w14:paraId="7DFEA844" w14:textId="77777777" w:rsidR="000A5D3E" w:rsidRPr="00494A38" w:rsidRDefault="000A5D3E" w:rsidP="00AB08AE"/>
        </w:tc>
        <w:tc>
          <w:tcPr>
            <w:tcW w:w="1752" w:type="dxa"/>
            <w:vMerge/>
            <w:shd w:val="clear" w:color="auto" w:fill="auto"/>
            <w:vAlign w:val="center"/>
          </w:tcPr>
          <w:p w14:paraId="2D8A4126" w14:textId="77777777" w:rsidR="000A5D3E" w:rsidRPr="00494A38" w:rsidRDefault="000A5D3E" w:rsidP="00AB08AE"/>
        </w:tc>
        <w:tc>
          <w:tcPr>
            <w:tcW w:w="5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F21FCE" w14:textId="77777777" w:rsidR="000A5D3E" w:rsidRPr="00494A38" w:rsidRDefault="000A5D3E" w:rsidP="00AB08AE"/>
        </w:tc>
      </w:tr>
    </w:tbl>
    <w:p w14:paraId="569E7853" w14:textId="77777777" w:rsidR="000A5D3E" w:rsidRPr="00494A38" w:rsidRDefault="000A5D3E" w:rsidP="000A5D3E"/>
    <w:p w14:paraId="187AF6E7" w14:textId="77777777" w:rsidR="00A63DB4" w:rsidRPr="00494A38" w:rsidRDefault="00A63DB4" w:rsidP="001675E5">
      <w:pPr>
        <w:rPr>
          <w:rFonts w:asciiTheme="minorEastAsia" w:eastAsiaTheme="minorEastAsia" w:hAnsiTheme="minorEastAsia"/>
          <w:szCs w:val="24"/>
        </w:rPr>
      </w:pPr>
    </w:p>
    <w:sectPr w:rsidR="00A63DB4" w:rsidRPr="00494A38" w:rsidSect="00700E33">
      <w:pgSz w:w="11906" w:h="16838" w:code="9"/>
      <w:pgMar w:top="1418" w:right="1418" w:bottom="1418" w:left="1418" w:header="851" w:footer="510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BA5FD" w14:textId="77777777" w:rsidR="00A175EC" w:rsidRDefault="00A175EC" w:rsidP="00C71ABB">
      <w:r>
        <w:separator/>
      </w:r>
    </w:p>
  </w:endnote>
  <w:endnote w:type="continuationSeparator" w:id="0">
    <w:p w14:paraId="7B7009E7" w14:textId="77777777" w:rsidR="00A175EC" w:rsidRDefault="00A175EC" w:rsidP="00C7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056368"/>
      <w:docPartObj>
        <w:docPartGallery w:val="Page Numbers (Bottom of Page)"/>
        <w:docPartUnique/>
      </w:docPartObj>
    </w:sdtPr>
    <w:sdtEndPr/>
    <w:sdtContent>
      <w:p w14:paraId="6C0F1319" w14:textId="77777777" w:rsidR="00B7372B" w:rsidRDefault="00B73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46" w:rsidRPr="009D7146">
          <w:rPr>
            <w:noProof/>
            <w:lang w:val="ja-JP"/>
          </w:rPr>
          <w:t>5</w:t>
        </w:r>
        <w:r>
          <w:fldChar w:fldCharType="end"/>
        </w:r>
      </w:p>
    </w:sdtContent>
  </w:sdt>
  <w:p w14:paraId="195C8984" w14:textId="77777777" w:rsidR="00B7372B" w:rsidRDefault="00B737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9183E" w14:textId="77777777" w:rsidR="00A175EC" w:rsidRDefault="00A175EC" w:rsidP="00C71ABB">
      <w:r>
        <w:separator/>
      </w:r>
    </w:p>
  </w:footnote>
  <w:footnote w:type="continuationSeparator" w:id="0">
    <w:p w14:paraId="430C5D91" w14:textId="77777777" w:rsidR="00A175EC" w:rsidRDefault="00A175EC" w:rsidP="00C7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643BA" w14:textId="0874F938" w:rsidR="00B7372B" w:rsidRDefault="00B7372B" w:rsidP="00577BE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DA9"/>
    <w:multiLevelType w:val="hybridMultilevel"/>
    <w:tmpl w:val="84A2D1EC"/>
    <w:lvl w:ilvl="0" w:tplc="0D921CD6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CEA2E34"/>
    <w:multiLevelType w:val="hybridMultilevel"/>
    <w:tmpl w:val="7F3A59DA"/>
    <w:lvl w:ilvl="0" w:tplc="238AEA50">
      <w:start w:val="1"/>
      <w:numFmt w:val="decimalEnclosedParen"/>
      <w:lvlText w:val="%1"/>
      <w:lvlJc w:val="left"/>
      <w:pPr>
        <w:ind w:left="704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6D350E0"/>
    <w:multiLevelType w:val="hybridMultilevel"/>
    <w:tmpl w:val="80C0BC64"/>
    <w:lvl w:ilvl="0" w:tplc="CF627A2C">
      <w:start w:val="1"/>
      <w:numFmt w:val="decimalEnclosedParen"/>
      <w:lvlText w:val="%1"/>
      <w:lvlJc w:val="left"/>
      <w:pPr>
        <w:ind w:left="61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A7E08A4"/>
    <w:multiLevelType w:val="hybridMultilevel"/>
    <w:tmpl w:val="17600CAE"/>
    <w:lvl w:ilvl="0" w:tplc="43964810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1F814511"/>
    <w:multiLevelType w:val="hybridMultilevel"/>
    <w:tmpl w:val="A514671A"/>
    <w:lvl w:ilvl="0" w:tplc="40A2E966">
      <w:start w:val="1"/>
      <w:numFmt w:val="decimalEnclosedParen"/>
      <w:lvlText w:val="%1"/>
      <w:lvlJc w:val="left"/>
      <w:pPr>
        <w:ind w:left="61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23F52A74"/>
    <w:multiLevelType w:val="hybridMultilevel"/>
    <w:tmpl w:val="D0000A86"/>
    <w:lvl w:ilvl="0" w:tplc="40A2E966">
      <w:start w:val="1"/>
      <w:numFmt w:val="decimalEnclosedParen"/>
      <w:lvlText w:val="%1"/>
      <w:lvlJc w:val="left"/>
      <w:pPr>
        <w:ind w:left="93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28795FD7"/>
    <w:multiLevelType w:val="hybridMultilevel"/>
    <w:tmpl w:val="1BE235B8"/>
    <w:lvl w:ilvl="0" w:tplc="40D8FE04">
      <w:start w:val="1"/>
      <w:numFmt w:val="decimalEnclosedParen"/>
      <w:lvlText w:val="%1"/>
      <w:lvlJc w:val="left"/>
      <w:pPr>
        <w:ind w:left="612" w:hanging="360"/>
      </w:pPr>
      <w:rPr>
        <w:rFonts w:asciiTheme="minorEastAsia" w:eastAsia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32621AC0"/>
    <w:multiLevelType w:val="hybridMultilevel"/>
    <w:tmpl w:val="F06282E2"/>
    <w:lvl w:ilvl="0" w:tplc="40A2E966">
      <w:start w:val="1"/>
      <w:numFmt w:val="decimalEnclosedParen"/>
      <w:lvlText w:val="%1"/>
      <w:lvlJc w:val="left"/>
      <w:pPr>
        <w:ind w:left="672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3D0A5B2A"/>
    <w:multiLevelType w:val="hybridMultilevel"/>
    <w:tmpl w:val="6B306F76"/>
    <w:lvl w:ilvl="0" w:tplc="40A2E966">
      <w:start w:val="1"/>
      <w:numFmt w:val="decimalEnclosedParen"/>
      <w:lvlText w:val="%1"/>
      <w:lvlJc w:val="left"/>
      <w:pPr>
        <w:ind w:left="61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60892645"/>
    <w:multiLevelType w:val="hybridMultilevel"/>
    <w:tmpl w:val="7ED660A0"/>
    <w:lvl w:ilvl="0" w:tplc="038C6C4E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66A05C53"/>
    <w:multiLevelType w:val="hybridMultilevel"/>
    <w:tmpl w:val="66D44026"/>
    <w:lvl w:ilvl="0" w:tplc="238AEA50">
      <w:start w:val="1"/>
      <w:numFmt w:val="decimalEnclosedParen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D6BC1"/>
    <w:multiLevelType w:val="hybridMultilevel"/>
    <w:tmpl w:val="7B944810"/>
    <w:lvl w:ilvl="0" w:tplc="40A2E966">
      <w:start w:val="1"/>
      <w:numFmt w:val="decimalEnclosedParen"/>
      <w:lvlText w:val="%1"/>
      <w:lvlJc w:val="left"/>
      <w:pPr>
        <w:ind w:left="663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A8405C4"/>
    <w:multiLevelType w:val="hybridMultilevel"/>
    <w:tmpl w:val="96802C86"/>
    <w:lvl w:ilvl="0" w:tplc="40A2E966">
      <w:start w:val="1"/>
      <w:numFmt w:val="decimalEnclosedParen"/>
      <w:lvlText w:val="%1"/>
      <w:lvlJc w:val="left"/>
      <w:pPr>
        <w:ind w:left="61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3" w15:restartNumberingAfterBreak="0">
    <w:nsid w:val="6CD3304D"/>
    <w:multiLevelType w:val="hybridMultilevel"/>
    <w:tmpl w:val="D29434D0"/>
    <w:lvl w:ilvl="0" w:tplc="99C20BEA">
      <w:start w:val="1"/>
      <w:numFmt w:val="decimalEnclosedParen"/>
      <w:lvlText w:val="%1"/>
      <w:lvlJc w:val="left"/>
      <w:pPr>
        <w:ind w:left="612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4" w15:restartNumberingAfterBreak="0">
    <w:nsid w:val="6F1A1366"/>
    <w:multiLevelType w:val="hybridMultilevel"/>
    <w:tmpl w:val="C082B2DC"/>
    <w:lvl w:ilvl="0" w:tplc="238AEA50">
      <w:start w:val="1"/>
      <w:numFmt w:val="decimalEnclosedParen"/>
      <w:lvlText w:val="%1"/>
      <w:lvlJc w:val="left"/>
      <w:pPr>
        <w:ind w:left="6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5" w15:restartNumberingAfterBreak="0">
    <w:nsid w:val="7D9D42E0"/>
    <w:multiLevelType w:val="hybridMultilevel"/>
    <w:tmpl w:val="835845A2"/>
    <w:lvl w:ilvl="0" w:tplc="B6E60CF6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6" w15:restartNumberingAfterBreak="0">
    <w:nsid w:val="7DB30DD1"/>
    <w:multiLevelType w:val="hybridMultilevel"/>
    <w:tmpl w:val="75F011BC"/>
    <w:lvl w:ilvl="0" w:tplc="40A2E966">
      <w:start w:val="1"/>
      <w:numFmt w:val="decimalEnclosedParen"/>
      <w:lvlText w:val="%1"/>
      <w:lvlJc w:val="left"/>
      <w:pPr>
        <w:ind w:left="675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3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E5"/>
    <w:rsid w:val="000142FE"/>
    <w:rsid w:val="0002082E"/>
    <w:rsid w:val="00027EDF"/>
    <w:rsid w:val="00034C18"/>
    <w:rsid w:val="00053DF3"/>
    <w:rsid w:val="00091A3B"/>
    <w:rsid w:val="000A5D3E"/>
    <w:rsid w:val="000B129E"/>
    <w:rsid w:val="000C43D3"/>
    <w:rsid w:val="000E6873"/>
    <w:rsid w:val="000E72AB"/>
    <w:rsid w:val="000F6D3A"/>
    <w:rsid w:val="00106F62"/>
    <w:rsid w:val="001432FC"/>
    <w:rsid w:val="001659AC"/>
    <w:rsid w:val="00167188"/>
    <w:rsid w:val="001675E5"/>
    <w:rsid w:val="0019011C"/>
    <w:rsid w:val="001A459B"/>
    <w:rsid w:val="001B3F1A"/>
    <w:rsid w:val="001B589F"/>
    <w:rsid w:val="001D6518"/>
    <w:rsid w:val="0020613C"/>
    <w:rsid w:val="0023248D"/>
    <w:rsid w:val="0025063C"/>
    <w:rsid w:val="00295216"/>
    <w:rsid w:val="002D24A4"/>
    <w:rsid w:val="002D5160"/>
    <w:rsid w:val="00300EC8"/>
    <w:rsid w:val="0030794D"/>
    <w:rsid w:val="00320C45"/>
    <w:rsid w:val="00337115"/>
    <w:rsid w:val="003513F9"/>
    <w:rsid w:val="00351681"/>
    <w:rsid w:val="0035559F"/>
    <w:rsid w:val="00390B35"/>
    <w:rsid w:val="003D4754"/>
    <w:rsid w:val="003D5D5E"/>
    <w:rsid w:val="003E0C9F"/>
    <w:rsid w:val="003E184A"/>
    <w:rsid w:val="003E3D82"/>
    <w:rsid w:val="00420BAC"/>
    <w:rsid w:val="00425EC8"/>
    <w:rsid w:val="00437567"/>
    <w:rsid w:val="004511D5"/>
    <w:rsid w:val="00453BF0"/>
    <w:rsid w:val="00473D73"/>
    <w:rsid w:val="004749AE"/>
    <w:rsid w:val="00476BC5"/>
    <w:rsid w:val="00494A38"/>
    <w:rsid w:val="004D3269"/>
    <w:rsid w:val="004F4283"/>
    <w:rsid w:val="005012ED"/>
    <w:rsid w:val="00506E82"/>
    <w:rsid w:val="00510866"/>
    <w:rsid w:val="005429C9"/>
    <w:rsid w:val="00557175"/>
    <w:rsid w:val="005723F7"/>
    <w:rsid w:val="00577BE3"/>
    <w:rsid w:val="0059356B"/>
    <w:rsid w:val="005A69DB"/>
    <w:rsid w:val="005B640A"/>
    <w:rsid w:val="005D2620"/>
    <w:rsid w:val="005E04C6"/>
    <w:rsid w:val="00656AE5"/>
    <w:rsid w:val="0065758A"/>
    <w:rsid w:val="00675CB9"/>
    <w:rsid w:val="006856E4"/>
    <w:rsid w:val="00694976"/>
    <w:rsid w:val="006A2455"/>
    <w:rsid w:val="006E44AC"/>
    <w:rsid w:val="00700E33"/>
    <w:rsid w:val="00705BB2"/>
    <w:rsid w:val="00746620"/>
    <w:rsid w:val="007515AC"/>
    <w:rsid w:val="007A16C5"/>
    <w:rsid w:val="007A53CB"/>
    <w:rsid w:val="007A582C"/>
    <w:rsid w:val="007C14F9"/>
    <w:rsid w:val="007D1491"/>
    <w:rsid w:val="007F184E"/>
    <w:rsid w:val="0080648A"/>
    <w:rsid w:val="00810132"/>
    <w:rsid w:val="00814BE7"/>
    <w:rsid w:val="008179AC"/>
    <w:rsid w:val="00826B37"/>
    <w:rsid w:val="0084402C"/>
    <w:rsid w:val="008530C3"/>
    <w:rsid w:val="008919E7"/>
    <w:rsid w:val="00894703"/>
    <w:rsid w:val="008948A7"/>
    <w:rsid w:val="008A0D1C"/>
    <w:rsid w:val="008B6AC2"/>
    <w:rsid w:val="008D65CC"/>
    <w:rsid w:val="008E0031"/>
    <w:rsid w:val="008E1E57"/>
    <w:rsid w:val="008E78B0"/>
    <w:rsid w:val="0091176E"/>
    <w:rsid w:val="00930291"/>
    <w:rsid w:val="00934B75"/>
    <w:rsid w:val="00956664"/>
    <w:rsid w:val="00976D7B"/>
    <w:rsid w:val="009B69E3"/>
    <w:rsid w:val="009D7146"/>
    <w:rsid w:val="009E214D"/>
    <w:rsid w:val="00A11E6A"/>
    <w:rsid w:val="00A175EC"/>
    <w:rsid w:val="00A53511"/>
    <w:rsid w:val="00A63DB4"/>
    <w:rsid w:val="00AA0C0D"/>
    <w:rsid w:val="00AB08AE"/>
    <w:rsid w:val="00AB51C0"/>
    <w:rsid w:val="00AE61CB"/>
    <w:rsid w:val="00AF7AC5"/>
    <w:rsid w:val="00B01A1F"/>
    <w:rsid w:val="00B2004C"/>
    <w:rsid w:val="00B20631"/>
    <w:rsid w:val="00B21CCC"/>
    <w:rsid w:val="00B24F79"/>
    <w:rsid w:val="00B36326"/>
    <w:rsid w:val="00B66EF7"/>
    <w:rsid w:val="00B7372B"/>
    <w:rsid w:val="00B90D4C"/>
    <w:rsid w:val="00BA66BF"/>
    <w:rsid w:val="00C07E2D"/>
    <w:rsid w:val="00C44C65"/>
    <w:rsid w:val="00C44C96"/>
    <w:rsid w:val="00C71ABB"/>
    <w:rsid w:val="00CA309A"/>
    <w:rsid w:val="00CB1801"/>
    <w:rsid w:val="00CC408C"/>
    <w:rsid w:val="00CF1164"/>
    <w:rsid w:val="00CF189C"/>
    <w:rsid w:val="00CF2DBF"/>
    <w:rsid w:val="00D63BD9"/>
    <w:rsid w:val="00D85DE0"/>
    <w:rsid w:val="00DD672E"/>
    <w:rsid w:val="00DE5A94"/>
    <w:rsid w:val="00E5233B"/>
    <w:rsid w:val="00E62F95"/>
    <w:rsid w:val="00E81DC5"/>
    <w:rsid w:val="00ED7752"/>
    <w:rsid w:val="00EE5494"/>
    <w:rsid w:val="00F06879"/>
    <w:rsid w:val="00F145CB"/>
    <w:rsid w:val="00F21A76"/>
    <w:rsid w:val="00F323D1"/>
    <w:rsid w:val="00F33BCA"/>
    <w:rsid w:val="00F454C2"/>
    <w:rsid w:val="00F57AA2"/>
    <w:rsid w:val="00FA05F2"/>
    <w:rsid w:val="00FA4EE0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9EB43"/>
  <w15:chartTrackingRefBased/>
  <w15:docId w15:val="{29D1081C-CBEE-4F34-9569-2437010C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A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ABB"/>
  </w:style>
  <w:style w:type="paragraph" w:styleId="a6">
    <w:name w:val="footer"/>
    <w:basedOn w:val="a"/>
    <w:link w:val="a7"/>
    <w:uiPriority w:val="99"/>
    <w:unhideWhenUsed/>
    <w:rsid w:val="00C71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ABB"/>
  </w:style>
  <w:style w:type="paragraph" w:customStyle="1" w:styleId="a8">
    <w:name w:val="一太郎"/>
    <w:rsid w:val="000A5D3E"/>
    <w:pPr>
      <w:widowControl w:val="0"/>
      <w:wordWrap w:val="0"/>
      <w:autoSpaceDE w:val="0"/>
      <w:autoSpaceDN w:val="0"/>
      <w:adjustRightInd w:val="0"/>
      <w:spacing w:line="400" w:lineRule="exact"/>
    </w:pPr>
    <w:rPr>
      <w:rFonts w:ascii="Century" w:hAnsi="Century" w:cs="ＭＳ 明朝"/>
      <w:spacing w:val="-1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4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4B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14B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4BE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14B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14BE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14BE7"/>
    <w:rPr>
      <w:b/>
      <w:bCs/>
    </w:rPr>
  </w:style>
  <w:style w:type="paragraph" w:styleId="af0">
    <w:name w:val="Revision"/>
    <w:hidden/>
    <w:uiPriority w:val="99"/>
    <w:semiHidden/>
    <w:rsid w:val="00D63BD9"/>
    <w:pPr>
      <w:jc w:val="left"/>
    </w:pPr>
  </w:style>
  <w:style w:type="paragraph" w:styleId="af1">
    <w:name w:val="List Paragraph"/>
    <w:basedOn w:val="a"/>
    <w:uiPriority w:val="34"/>
    <w:qFormat/>
    <w:rsid w:val="00976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399A-FEFD-450F-9E9F-72A3AA0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聡</dc:creator>
  <cp:keywords/>
  <dc:description/>
  <cp:lastModifiedBy>原田　晶</cp:lastModifiedBy>
  <cp:revision>48</cp:revision>
  <cp:lastPrinted>2022-03-29T05:44:00Z</cp:lastPrinted>
  <dcterms:created xsi:type="dcterms:W3CDTF">2020-03-24T00:47:00Z</dcterms:created>
  <dcterms:modified xsi:type="dcterms:W3CDTF">2022-03-29T05:46:00Z</dcterms:modified>
</cp:coreProperties>
</file>